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E5" w:rsidRDefault="009B2EE5" w:rsidP="00E676F9">
      <w:pPr>
        <w:pStyle w:val="Normal1"/>
        <w:jc w:val="center"/>
        <w:rPr>
          <w:b/>
        </w:rPr>
      </w:pPr>
    </w:p>
    <w:p w:rsidR="00556592" w:rsidRDefault="00556592" w:rsidP="00E676F9">
      <w:pPr>
        <w:pStyle w:val="Normal1"/>
        <w:jc w:val="center"/>
        <w:rPr>
          <w:b/>
        </w:rPr>
      </w:pPr>
    </w:p>
    <w:p w:rsidR="00556592" w:rsidRDefault="00556592" w:rsidP="00E676F9">
      <w:pPr>
        <w:pStyle w:val="Normal1"/>
        <w:jc w:val="center"/>
        <w:rPr>
          <w:b/>
        </w:rPr>
      </w:pPr>
    </w:p>
    <w:p w:rsidR="00556592" w:rsidRDefault="00556592" w:rsidP="00E676F9">
      <w:pPr>
        <w:pStyle w:val="Normal1"/>
        <w:jc w:val="center"/>
        <w:rPr>
          <w:b/>
        </w:rPr>
      </w:pPr>
    </w:p>
    <w:p w:rsidR="00556592" w:rsidRDefault="00556592" w:rsidP="00E676F9">
      <w:pPr>
        <w:pStyle w:val="Normal1"/>
        <w:jc w:val="center"/>
        <w:rPr>
          <w:b/>
        </w:rPr>
      </w:pPr>
    </w:p>
    <w:p w:rsidR="00E676F9" w:rsidRDefault="00E676F9" w:rsidP="00E676F9">
      <w:pPr>
        <w:pStyle w:val="Normal1"/>
        <w:jc w:val="center"/>
      </w:pPr>
      <w:r>
        <w:rPr>
          <w:b/>
        </w:rPr>
        <w:t>G</w:t>
      </w:r>
      <w:r w:rsidR="00A63289">
        <w:rPr>
          <w:b/>
        </w:rPr>
        <w:t>RADE DE HORÁRIOS - SEMESTRE 2018</w:t>
      </w:r>
      <w:r>
        <w:rPr>
          <w:b/>
        </w:rPr>
        <w:t xml:space="preserve">/1 </w:t>
      </w:r>
    </w:p>
    <w:p w:rsidR="00556592" w:rsidRDefault="00556592" w:rsidP="00E676F9">
      <w:pPr>
        <w:pStyle w:val="Normal1"/>
        <w:jc w:val="center"/>
        <w:rPr>
          <w:sz w:val="20"/>
          <w:szCs w:val="20"/>
          <w:u w:val="single"/>
        </w:rPr>
      </w:pPr>
    </w:p>
    <w:p w:rsidR="00E676F9" w:rsidRDefault="00E676F9" w:rsidP="00E676F9">
      <w:pPr>
        <w:pStyle w:val="Normal1"/>
        <w:jc w:val="center"/>
      </w:pPr>
      <w:r>
        <w:rPr>
          <w:sz w:val="20"/>
          <w:szCs w:val="20"/>
          <w:u w:val="single"/>
        </w:rPr>
        <w:t>PRIM</w:t>
      </w:r>
      <w:r w:rsidR="00A63289">
        <w:rPr>
          <w:sz w:val="20"/>
          <w:szCs w:val="20"/>
          <w:u w:val="single"/>
        </w:rPr>
        <w:t>EIRO SEMESTRE (INGRESSANTES 2018</w:t>
      </w:r>
      <w:r>
        <w:rPr>
          <w:sz w:val="20"/>
          <w:szCs w:val="20"/>
          <w:u w:val="single"/>
        </w:rPr>
        <w:t>):</w:t>
      </w:r>
    </w:p>
    <w:p w:rsidR="00820DF3" w:rsidRDefault="00820DF3" w:rsidP="00A22EE5">
      <w:pPr>
        <w:pStyle w:val="Normal1"/>
      </w:pPr>
    </w:p>
    <w:p w:rsidR="00556592" w:rsidRDefault="00556592" w:rsidP="00A22EE5">
      <w:pPr>
        <w:pStyle w:val="Normal1"/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134"/>
        <w:gridCol w:w="425"/>
        <w:gridCol w:w="673"/>
        <w:gridCol w:w="36"/>
        <w:gridCol w:w="1134"/>
        <w:gridCol w:w="2551"/>
        <w:gridCol w:w="1134"/>
        <w:gridCol w:w="425"/>
        <w:gridCol w:w="673"/>
        <w:gridCol w:w="71"/>
        <w:gridCol w:w="1099"/>
        <w:gridCol w:w="2353"/>
      </w:tblGrid>
      <w:tr w:rsidR="00820DF3" w:rsidRPr="007D2768" w:rsidTr="00820DF3">
        <w:tc>
          <w:tcPr>
            <w:tcW w:w="154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150434" w:rsidRDefault="00820DF3" w:rsidP="00820DF3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820DF3" w:rsidRPr="007D2768" w:rsidTr="00A22EE5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14B56" w:rsidRPr="00897735" w:rsidTr="00A22EE5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1 – Introdução à Engenharia de Materiai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Sala 250</w:t>
            </w:r>
            <w:proofErr w:type="gramEnd"/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14B56" w:rsidRPr="00C85D79" w:rsidRDefault="00D14B56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3</w:t>
            </w:r>
          </w:p>
          <w:p w:rsidR="00D14B56" w:rsidRPr="00C85D79" w:rsidRDefault="00D14B56" w:rsidP="00820DF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BE51BB">
              <w:rPr>
                <w:rFonts w:ascii="Tahoma" w:hAnsi="Tahoma" w:cs="Tahoma"/>
                <w:color w:val="auto"/>
                <w:sz w:val="18"/>
                <w:szCs w:val="18"/>
              </w:rPr>
              <w:t xml:space="preserve"> 250</w:t>
            </w:r>
          </w:p>
          <w:p w:rsidR="00D14B56" w:rsidRPr="00C85D79" w:rsidRDefault="00D14B56" w:rsidP="00A6328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14B56" w:rsidRPr="00C85D79" w:rsidRDefault="00D14B56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6</w:t>
            </w:r>
          </w:p>
          <w:p w:rsidR="00D14B56" w:rsidRPr="00C85D79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9525D">
              <w:rPr>
                <w:rFonts w:ascii="Tahoma" w:hAnsi="Tahoma" w:cs="Tahoma"/>
                <w:color w:val="auto"/>
                <w:sz w:val="18"/>
                <w:szCs w:val="18"/>
              </w:rPr>
              <w:t xml:space="preserve"> 248</w:t>
            </w:r>
          </w:p>
          <w:p w:rsidR="00D14B56" w:rsidRPr="00C85D79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 Matheus Peres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4F7D7"/>
          </w:tcPr>
          <w:p w:rsidR="00D14B56" w:rsidRPr="00C85D79" w:rsidRDefault="00D14B56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0</w:t>
            </w:r>
          </w:p>
          <w:p w:rsidR="00D14B56" w:rsidRPr="00C85D79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E36EBC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C85D79" w:rsidRDefault="00D14B56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D14B56" w:rsidRPr="00897735" w:rsidRDefault="00D14B56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3</w:t>
            </w:r>
          </w:p>
          <w:p w:rsidR="00D14B56" w:rsidRPr="00897735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BE51BB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D14B56" w:rsidRPr="00897735" w:rsidRDefault="00D14B56" w:rsidP="00A6328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6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9525D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 Matheus Pere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4F7D7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0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A3620F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3E31D6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EC0232" w:rsidRPr="00897735" w:rsidTr="00A22EE5">
        <w:trPr>
          <w:trHeight w:val="988"/>
        </w:trPr>
        <w:tc>
          <w:tcPr>
            <w:tcW w:w="125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nil"/>
            </w:tcBorders>
            <w:shd w:val="clear" w:color="auto" w:fill="8DB3E2" w:themeFill="text2" w:themeFillTint="66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EC0232" w:rsidRPr="00C85D79" w:rsidRDefault="00EC0232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</w:t>
            </w:r>
            <w:r w:rsidR="00A7168B" w:rsidRPr="00C85D79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E03B0A" w:rsidRPr="00C85D79" w:rsidRDefault="00532B87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EC0232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Sala</w:t>
            </w:r>
            <w:proofErr w:type="gramEnd"/>
            <w:r w:rsidR="00EC0232"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E03B0A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001799" w:rsidRPr="00C85D79">
              <w:rPr>
                <w:rFonts w:ascii="Tahoma" w:hAnsi="Tahoma" w:cs="Tahoma"/>
                <w:color w:val="auto"/>
                <w:sz w:val="18"/>
                <w:szCs w:val="18"/>
              </w:rPr>
              <w:t>415</w:t>
            </w:r>
            <w:r w:rsidR="00E03B0A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EC0232" w:rsidRPr="00C85D79" w:rsidRDefault="00EC0232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C81EF0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Paulo 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EC0232" w:rsidRPr="00C85D79" w:rsidRDefault="00EC0232" w:rsidP="004A69C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</w:t>
            </w:r>
            <w:r w:rsidR="00A7168B" w:rsidRPr="00C85D79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C81EF0" w:rsidRPr="00C85D79" w:rsidRDefault="00532B87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6C5BFC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</w:t>
            </w:r>
            <w:r w:rsidR="00EC0232" w:rsidRPr="00C85D79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End"/>
            <w:r w:rsidR="00EC0232"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A02C00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310</w:t>
            </w:r>
          </w:p>
          <w:p w:rsidR="00EC0232" w:rsidRPr="00C85D79" w:rsidRDefault="00EC0232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C81EF0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Javier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ABF8F" w:themeFill="accent6" w:themeFillTint="99"/>
          </w:tcPr>
          <w:p w:rsidR="00001799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5</w:t>
            </w:r>
          </w:p>
          <w:p w:rsidR="00001799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: 415 </w:t>
            </w:r>
          </w:p>
          <w:p w:rsidR="00EC0232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Paulo 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B2A1C7" w:themeFill="accent4" w:themeFillTint="99"/>
          </w:tcPr>
          <w:p w:rsidR="00A02C00" w:rsidRPr="00897735" w:rsidRDefault="00A02C00" w:rsidP="00A02C0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6</w:t>
            </w:r>
          </w:p>
          <w:p w:rsidR="00A02C00" w:rsidRPr="00897735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310</w:t>
            </w:r>
          </w:p>
          <w:p w:rsidR="00EC0232" w:rsidRPr="00897735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Javier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A22EE5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D14B56" w:rsidRPr="00897735" w:rsidRDefault="00D14B56" w:rsidP="00B53C7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1 – Introdução à Engenharia de Materiai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D14B56" w:rsidRPr="00897735" w:rsidRDefault="00D14B56" w:rsidP="00B53C7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Sala 250</w:t>
            </w:r>
            <w:proofErr w:type="gramEnd"/>
          </w:p>
          <w:p w:rsidR="00D14B56" w:rsidRPr="00897735" w:rsidRDefault="00D14B56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3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BE51BB">
              <w:rPr>
                <w:rFonts w:ascii="Tahoma" w:hAnsi="Tahoma" w:cs="Tahoma"/>
                <w:color w:val="auto"/>
                <w:sz w:val="18"/>
                <w:szCs w:val="18"/>
              </w:rPr>
              <w:t xml:space="preserve"> 250</w:t>
            </w:r>
          </w:p>
          <w:p w:rsidR="00D14B56" w:rsidRPr="00C85D79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6</w:t>
            </w:r>
          </w:p>
          <w:p w:rsidR="00D14B56" w:rsidRPr="00C85D79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9525D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C85D79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 Matheus Pe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4F7D7"/>
          </w:tcPr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0</w:t>
            </w:r>
          </w:p>
          <w:p w:rsidR="00D14B56" w:rsidRPr="00C85D79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E36EBC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D14B56" w:rsidRPr="00897735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3</w:t>
            </w:r>
          </w:p>
          <w:p w:rsidR="00D14B56" w:rsidRPr="00897735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BE51BB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Daniela C. 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6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9525D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 Matheus Pere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4F7D7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0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A3620F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EC0232" w:rsidRPr="00897735" w:rsidTr="00A22EE5">
        <w:trPr>
          <w:trHeight w:val="110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001799" w:rsidRPr="00C85D79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5</w:t>
            </w:r>
          </w:p>
          <w:p w:rsidR="00001799" w:rsidRPr="00C85D79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: 415 </w:t>
            </w:r>
          </w:p>
          <w:p w:rsidR="00EC0232" w:rsidRPr="00C85D79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Paulo 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A02C00" w:rsidRPr="00C85D79" w:rsidRDefault="00A02C00" w:rsidP="00A02C0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6</w:t>
            </w:r>
          </w:p>
          <w:p w:rsidR="00A02C00" w:rsidRPr="00C85D79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310</w:t>
            </w:r>
          </w:p>
          <w:p w:rsidR="00EC0232" w:rsidRPr="00C85D79" w:rsidRDefault="00A02C00" w:rsidP="00A02C0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Javier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ABF8F" w:themeFill="accent6" w:themeFillTint="99"/>
          </w:tcPr>
          <w:p w:rsidR="00001799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5</w:t>
            </w:r>
          </w:p>
          <w:p w:rsidR="00001799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: 415 </w:t>
            </w:r>
          </w:p>
          <w:p w:rsidR="00EC0232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Paulo 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B2A1C7" w:themeFill="accent4" w:themeFillTint="99"/>
          </w:tcPr>
          <w:p w:rsidR="00A02C00" w:rsidRPr="00897735" w:rsidRDefault="00A02C00" w:rsidP="00A02C0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6</w:t>
            </w:r>
          </w:p>
          <w:p w:rsidR="00A02C00" w:rsidRPr="00897735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310</w:t>
            </w:r>
          </w:p>
          <w:p w:rsidR="00EC0232" w:rsidRPr="00897735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Javier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DC1305">
        <w:trPr>
          <w:trHeight w:val="1794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D14B56" w:rsidRPr="00897735" w:rsidRDefault="00D14B56" w:rsidP="00B53C7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1 – Introdução à Engenharia de Materiai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D14B56" w:rsidRPr="00897735" w:rsidRDefault="00D14B56" w:rsidP="00B53C7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Sala 250</w:t>
            </w:r>
            <w:proofErr w:type="gramEnd"/>
          </w:p>
          <w:p w:rsidR="00D14B56" w:rsidRPr="00897735" w:rsidRDefault="00D14B56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4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446B03">
              <w:rPr>
                <w:rFonts w:ascii="Tahoma" w:hAnsi="Tahoma" w:cs="Tahoma"/>
                <w:color w:val="auto"/>
                <w:sz w:val="18"/>
                <w:szCs w:val="18"/>
              </w:rPr>
              <w:t>318</w:t>
            </w:r>
          </w:p>
          <w:p w:rsidR="00D14B56" w:rsidRPr="00C85D79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7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B407A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Matheus Pe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1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E36EBC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D659E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:rsidR="00D14B56" w:rsidRPr="00897735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4</w:t>
            </w:r>
          </w:p>
          <w:p w:rsidR="00D14B56" w:rsidRPr="00897735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014CF4">
              <w:rPr>
                <w:rFonts w:ascii="Tahoma" w:hAnsi="Tahoma" w:cs="Tahoma"/>
                <w:color w:val="auto"/>
                <w:sz w:val="18"/>
                <w:szCs w:val="18"/>
              </w:rPr>
              <w:t>318</w:t>
            </w:r>
          </w:p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D14B56" w:rsidRPr="00897735" w:rsidRDefault="00D14B56" w:rsidP="00D14B5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7</w:t>
            </w:r>
          </w:p>
          <w:p w:rsidR="00D14B56" w:rsidRPr="00897735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B407A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897735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Matheus Pere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1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A3620F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D659E9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26389F" w:rsidRPr="00897735" w:rsidTr="00A22EE5">
        <w:trPr>
          <w:trHeight w:val="55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26389F" w:rsidRPr="00C85D79" w:rsidRDefault="0026389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7</w:t>
            </w:r>
          </w:p>
          <w:p w:rsidR="0026389F" w:rsidRPr="00C85D79" w:rsidRDefault="0026389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316</w:t>
            </w:r>
          </w:p>
          <w:p w:rsidR="0026389F" w:rsidRPr="00C85D79" w:rsidRDefault="0026389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Dennis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DDD9C3" w:themeFill="background2" w:themeFillShade="E6"/>
          </w:tcPr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7</w:t>
            </w:r>
          </w:p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316</w:t>
            </w:r>
          </w:p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Dennis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DC1305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4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446B03">
              <w:rPr>
                <w:rFonts w:ascii="Tahoma" w:hAnsi="Tahoma" w:cs="Tahoma"/>
                <w:color w:val="auto"/>
                <w:sz w:val="18"/>
                <w:szCs w:val="18"/>
              </w:rPr>
              <w:t xml:space="preserve"> 318</w:t>
            </w:r>
          </w:p>
          <w:p w:rsidR="00D14B56" w:rsidRPr="00C85D79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D14B56" w:rsidRPr="00C85D79" w:rsidRDefault="00D14B56" w:rsidP="00D14B5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7</w:t>
            </w:r>
          </w:p>
          <w:p w:rsidR="00D14B56" w:rsidRPr="00C85D79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B407A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C85D79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Matheus Pe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1</w:t>
            </w:r>
          </w:p>
          <w:p w:rsidR="00D14B56" w:rsidRPr="00C85D79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E36EBC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D659E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:rsidR="00D14B56" w:rsidRPr="00897735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4</w:t>
            </w:r>
          </w:p>
          <w:p w:rsidR="00D14B56" w:rsidRPr="00897735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014CF4">
              <w:rPr>
                <w:rFonts w:ascii="Tahoma" w:hAnsi="Tahoma" w:cs="Tahoma"/>
                <w:color w:val="auto"/>
                <w:sz w:val="18"/>
                <w:szCs w:val="18"/>
              </w:rPr>
              <w:t>318</w:t>
            </w:r>
          </w:p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D14B56" w:rsidRPr="00897735" w:rsidRDefault="00D14B56" w:rsidP="00D14B5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7</w:t>
            </w:r>
          </w:p>
          <w:p w:rsidR="00D14B56" w:rsidRPr="00897735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B407A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897735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Matheus Pere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1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A3620F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D659E9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26389F" w:rsidRPr="00897735" w:rsidTr="00A22EE5">
        <w:trPr>
          <w:trHeight w:val="587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26389F" w:rsidRPr="00C85D79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7</w:t>
            </w:r>
          </w:p>
          <w:p w:rsidR="0026389F" w:rsidRPr="00C85D79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316</w:t>
            </w:r>
          </w:p>
          <w:p w:rsidR="0026389F" w:rsidRPr="00C85D79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Dennis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DDD9C3" w:themeFill="background2" w:themeFillShade="E6"/>
          </w:tcPr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7</w:t>
            </w:r>
          </w:p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316</w:t>
            </w:r>
          </w:p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Dennis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C412C" w:rsidRPr="00897735" w:rsidTr="00A22EE5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color w:val="auto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</w:tbl>
    <w:p w:rsidR="00820DF3" w:rsidRPr="00897735" w:rsidRDefault="00820DF3" w:rsidP="00E676F9">
      <w:pPr>
        <w:pStyle w:val="Normal1"/>
        <w:jc w:val="center"/>
        <w:rPr>
          <w:color w:val="auto"/>
        </w:rPr>
      </w:pPr>
    </w:p>
    <w:p w:rsidR="00A7168B" w:rsidRPr="00897735" w:rsidRDefault="00A7168B" w:rsidP="00E676F9">
      <w:pPr>
        <w:pStyle w:val="Normal1"/>
        <w:jc w:val="center"/>
        <w:rPr>
          <w:color w:val="auto"/>
        </w:rPr>
      </w:pPr>
    </w:p>
    <w:p w:rsidR="00820DF3" w:rsidRPr="00897735" w:rsidRDefault="00820DF3" w:rsidP="00E676F9">
      <w:pPr>
        <w:pStyle w:val="Normal1"/>
        <w:jc w:val="center"/>
        <w:rPr>
          <w:color w:val="auto"/>
        </w:rPr>
      </w:pPr>
    </w:p>
    <w:tbl>
      <w:tblPr>
        <w:tblStyle w:val="12"/>
        <w:tblW w:w="15430" w:type="dxa"/>
        <w:tblInd w:w="-612" w:type="dxa"/>
        <w:tblLayout w:type="fixed"/>
        <w:tblLook w:val="0000"/>
      </w:tblPr>
      <w:tblGrid>
        <w:gridCol w:w="1260"/>
        <w:gridCol w:w="2606"/>
        <w:gridCol w:w="2957"/>
        <w:gridCol w:w="2976"/>
        <w:gridCol w:w="3119"/>
        <w:gridCol w:w="2512"/>
      </w:tblGrid>
      <w:tr w:rsidR="00E676F9" w:rsidRPr="00897735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E676F9" w:rsidRPr="00897735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A8372C" w:rsidRPr="00897735" w:rsidTr="008F265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6 – Produção de Textos em Engenhari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="0030259D" w:rsidRPr="00897735">
              <w:rPr>
                <w:rFonts w:ascii="Tahoma" w:hAnsi="Tahoma" w:cs="Tahoma"/>
                <w:color w:val="auto"/>
                <w:sz w:val="20"/>
                <w:szCs w:val="20"/>
              </w:rPr>
              <w:t>217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Sé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110078 – Geometria Descritiva e Desenho Técnic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A8372C" w:rsidRPr="00897735" w:rsidRDefault="006C5BF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Eng</w:t>
            </w:r>
            <w:proofErr w:type="spellEnd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S</w:t>
            </w:r>
            <w:r w:rsidR="00A163BA" w:rsidRPr="00897735">
              <w:rPr>
                <w:rFonts w:ascii="Tahoma" w:hAnsi="Tahoma" w:cs="Tahoma"/>
                <w:color w:val="auto"/>
                <w:sz w:val="20"/>
                <w:szCs w:val="20"/>
              </w:rPr>
              <w:t>ala 701</w:t>
            </w:r>
            <w:r w:rsidR="00A8372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Prisci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50100 – 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</w:t>
            </w:r>
            <w:r w:rsidR="008F2650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E83CAD">
              <w:rPr>
                <w:rFonts w:ascii="Tahoma" w:hAnsi="Tahoma" w:cs="Tahoma"/>
                <w:color w:val="auto"/>
                <w:sz w:val="20"/>
                <w:szCs w:val="20"/>
              </w:rPr>
              <w:t>224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Cristiane</w:t>
            </w:r>
          </w:p>
          <w:p w:rsidR="008F2650" w:rsidRPr="00897735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A8372C" w:rsidRPr="00897735" w:rsidTr="008F265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6 – Produção de Textos em Engenhari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406DC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="0030259D" w:rsidRPr="00897735">
              <w:rPr>
                <w:rFonts w:ascii="Tahoma" w:hAnsi="Tahoma" w:cs="Tahoma"/>
                <w:color w:val="auto"/>
                <w:sz w:val="20"/>
                <w:szCs w:val="20"/>
              </w:rPr>
              <w:t>217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 Sé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110078 – Geometria Descritiva e Desenho Técnic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6C5BFC" w:rsidRPr="00897735" w:rsidRDefault="006C5BFC" w:rsidP="006C5BF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Eng</w:t>
            </w:r>
            <w:proofErr w:type="spellEnd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Sala 701          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Prisci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C5BFC" w:rsidRPr="00897735" w:rsidRDefault="00A8372C" w:rsidP="006C5BF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50100 – 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</w:t>
            </w:r>
            <w:r w:rsidR="008F2650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E83CAD">
              <w:rPr>
                <w:rFonts w:ascii="Tahoma" w:hAnsi="Tahoma" w:cs="Tahoma"/>
                <w:color w:val="auto"/>
                <w:sz w:val="20"/>
                <w:szCs w:val="20"/>
              </w:rPr>
              <w:t>224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Cristiane</w:t>
            </w:r>
          </w:p>
          <w:p w:rsidR="008F2650" w:rsidRPr="00897735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A8372C" w:rsidRPr="00897735" w:rsidTr="0021039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6 – Produção de Textos em Engenhari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406DC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="0030259D" w:rsidRPr="00897735">
              <w:rPr>
                <w:rFonts w:ascii="Tahoma" w:hAnsi="Tahoma" w:cs="Tahoma"/>
                <w:color w:val="auto"/>
                <w:sz w:val="20"/>
                <w:szCs w:val="20"/>
              </w:rPr>
              <w:t>217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Sé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5BFC" w:rsidRPr="00897735" w:rsidRDefault="00A8372C" w:rsidP="006C5BF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1110078 – Geometria Descritiva e Desenho Técnico  </w:t>
            </w:r>
            <w:proofErr w:type="spellStart"/>
            <w:proofErr w:type="gramStart"/>
            <w:r w:rsidR="006C5BFC" w:rsidRPr="00897735">
              <w:rPr>
                <w:rFonts w:ascii="Tahoma" w:hAnsi="Tahoma" w:cs="Tahoma"/>
                <w:color w:val="auto"/>
                <w:sz w:val="20"/>
                <w:szCs w:val="20"/>
              </w:rPr>
              <w:t>CEng</w:t>
            </w:r>
            <w:proofErr w:type="spellEnd"/>
            <w:proofErr w:type="gramEnd"/>
            <w:r w:rsidR="006C5BF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Sala 701          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50100 – 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</w:t>
            </w:r>
            <w:r w:rsidR="008F2650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="00160202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>Lab. Graduação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Cristiane</w:t>
            </w:r>
          </w:p>
          <w:p w:rsidR="008F2650" w:rsidRPr="00897735" w:rsidRDefault="008F2650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A8372C" w:rsidRPr="00897735" w:rsidTr="0021039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110078 – Geometria Descritiva e Desenho Técnic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6C5BFC" w:rsidRPr="00897735" w:rsidRDefault="006C5BFC" w:rsidP="006C5BF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Eng</w:t>
            </w:r>
            <w:proofErr w:type="spellEnd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Sala 701          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50100 – Química Geral </w:t>
            </w:r>
            <w:r w:rsidR="008F2650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="00160202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Lab. Graduação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Cristiane</w:t>
            </w:r>
          </w:p>
          <w:p w:rsidR="008F2650" w:rsidRPr="00897735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A8372C" w:rsidRPr="00897735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4B417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4B417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4B417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4B417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A8372C" w:rsidRPr="00897735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Default="00E676F9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Pr="00897735" w:rsidRDefault="00556592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  <w:r w:rsidRPr="00897735">
        <w:rPr>
          <w:color w:val="auto"/>
          <w:sz w:val="20"/>
          <w:szCs w:val="20"/>
          <w:u w:val="single"/>
        </w:rPr>
        <w:t>TERC</w:t>
      </w:r>
      <w:r w:rsidR="00B53C7C" w:rsidRPr="00897735">
        <w:rPr>
          <w:color w:val="auto"/>
          <w:sz w:val="20"/>
          <w:szCs w:val="20"/>
          <w:u w:val="single"/>
        </w:rPr>
        <w:t>EIRO SEMESTRE (INGRESSANTES 2017</w:t>
      </w:r>
      <w:r w:rsidRPr="00897735">
        <w:rPr>
          <w:color w:val="auto"/>
          <w:sz w:val="20"/>
          <w:szCs w:val="20"/>
          <w:u w:val="single"/>
        </w:rPr>
        <w:t>)</w:t>
      </w:r>
    </w:p>
    <w:p w:rsidR="00820DF3" w:rsidRPr="00897735" w:rsidRDefault="00820DF3" w:rsidP="00E676F9">
      <w:pPr>
        <w:pStyle w:val="Normal1"/>
        <w:jc w:val="center"/>
        <w:rPr>
          <w:color w:val="auto"/>
        </w:rPr>
      </w:pPr>
    </w:p>
    <w:p w:rsidR="0081421F" w:rsidRPr="00897735" w:rsidRDefault="0081421F" w:rsidP="00E676F9">
      <w:pPr>
        <w:pStyle w:val="Normal1"/>
        <w:jc w:val="center"/>
        <w:rPr>
          <w:color w:val="auto"/>
        </w:rPr>
      </w:pPr>
    </w:p>
    <w:p w:rsidR="0081421F" w:rsidRPr="00897735" w:rsidRDefault="0081421F" w:rsidP="00E676F9">
      <w:pPr>
        <w:pStyle w:val="Normal1"/>
        <w:jc w:val="center"/>
        <w:rPr>
          <w:color w:val="auto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3118"/>
        <w:gridCol w:w="2835"/>
        <w:gridCol w:w="3119"/>
        <w:gridCol w:w="2636"/>
      </w:tblGrid>
      <w:tr w:rsidR="00EC0232" w:rsidRPr="00897735" w:rsidTr="007918F6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MANHÃ</w:t>
            </w:r>
          </w:p>
        </w:tc>
      </w:tr>
      <w:tr w:rsidR="00EC0232" w:rsidRPr="00897735" w:rsidTr="007918F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4B56" w:rsidRPr="00897735" w:rsidTr="00B026D5">
        <w:trPr>
          <w:trHeight w:val="98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0E2ED3" w:rsidRPr="000E2ED3">
              <w:rPr>
                <w:rFonts w:ascii="Tahoma" w:hAnsi="Tahoma" w:cs="Tahoma"/>
                <w:color w:val="auto"/>
                <w:sz w:val="20"/>
                <w:szCs w:val="20"/>
              </w:rPr>
              <w:t>309</w:t>
            </w:r>
          </w:p>
          <w:p w:rsidR="00D14B56" w:rsidRPr="000E2ED3" w:rsidRDefault="00D14B56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640085 – Mecân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I M2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Local: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254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: </w:t>
            </w:r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 xml:space="preserve">Rafael </w:t>
            </w:r>
            <w:proofErr w:type="spellStart"/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>Delucis</w:t>
            </w:r>
            <w:proofErr w:type="spellEnd"/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7918F6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81421F" w:rsidRPr="00897735" w:rsidTr="00B026D5">
        <w:trPr>
          <w:trHeight w:val="8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F4F7D7"/>
          </w:tcPr>
          <w:p w:rsidR="0081421F" w:rsidRPr="000E2ED3" w:rsidRDefault="0081421F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</w:tcPr>
          <w:p w:rsidR="0081421F" w:rsidRPr="000E2ED3" w:rsidRDefault="0081421F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090115 – Fís</w:t>
            </w:r>
            <w:r w:rsidR="00531756" w:rsidRPr="000E2ED3">
              <w:rPr>
                <w:rFonts w:ascii="Tahoma" w:hAnsi="Tahoma" w:cs="Tahoma"/>
                <w:color w:val="auto"/>
                <w:sz w:val="20"/>
                <w:szCs w:val="20"/>
              </w:rPr>
              <w:t>ica III – T3</w:t>
            </w:r>
          </w:p>
          <w:p w:rsidR="0081421F" w:rsidRPr="000E2ED3" w:rsidRDefault="007B5BB1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="0081421F" w:rsidRPr="000E2ED3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="0026389F"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16</w:t>
            </w:r>
          </w:p>
          <w:p w:rsidR="001B23CA" w:rsidRPr="000E2ED3" w:rsidRDefault="001B23CA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r w:rsidR="0026389F"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Dennis</w:t>
            </w:r>
          </w:p>
          <w:p w:rsidR="0081421F" w:rsidRPr="000E2ED3" w:rsidRDefault="0081421F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3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16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Prof. Dennis</w:t>
            </w:r>
          </w:p>
          <w:p w:rsidR="0081421F" w:rsidRPr="00897735" w:rsidRDefault="0081421F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B026D5">
        <w:trPr>
          <w:trHeight w:val="86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0E2ED3" w:rsidRPr="000E2ED3">
              <w:rPr>
                <w:rFonts w:ascii="Tahoma" w:hAnsi="Tahoma" w:cs="Tahoma"/>
                <w:color w:val="auto"/>
                <w:sz w:val="20"/>
                <w:szCs w:val="20"/>
              </w:rPr>
              <w:t>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640085 – Mecân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I M2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Local: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254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</w:t>
            </w:r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 xml:space="preserve"> Rafael </w:t>
            </w:r>
            <w:proofErr w:type="spellStart"/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>Delucis</w:t>
            </w:r>
            <w:proofErr w:type="spellEnd"/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7918F6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81421F" w:rsidRPr="00897735" w:rsidTr="00B026D5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F4F7D7"/>
          </w:tcPr>
          <w:p w:rsidR="0081421F" w:rsidRPr="000E2ED3" w:rsidRDefault="0081421F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3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16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Prof. Dennis</w:t>
            </w:r>
          </w:p>
          <w:p w:rsidR="0081421F" w:rsidRPr="000E2ED3" w:rsidRDefault="0081421F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3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16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Prof. Dennis</w:t>
            </w:r>
          </w:p>
          <w:p w:rsidR="0081421F" w:rsidRPr="00897735" w:rsidRDefault="0081421F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B026D5">
        <w:trPr>
          <w:trHeight w:val="902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640085 – Mecân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I M2</w:t>
            </w:r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Local: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254</w:t>
            </w:r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</w:t>
            </w:r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 xml:space="preserve"> Rafael </w:t>
            </w:r>
            <w:proofErr w:type="spellStart"/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>Deluci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C0232" w:rsidRPr="00897735" w:rsidTr="00B026D5">
        <w:trPr>
          <w:trHeight w:val="126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C0232" w:rsidRPr="00897735" w:rsidRDefault="005317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4</w:t>
            </w:r>
          </w:p>
          <w:p w:rsidR="007B5BB1" w:rsidRPr="00897735" w:rsidRDefault="007B5BB1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 Sala</w:t>
            </w:r>
            <w:proofErr w:type="gramEnd"/>
            <w:r w:rsidR="00A02C00" w:rsidRPr="00897735">
              <w:rPr>
                <w:rFonts w:ascii="Tahoma" w:hAnsi="Tahoma" w:cs="Tahoma"/>
                <w:color w:val="auto"/>
                <w:sz w:val="20"/>
                <w:szCs w:val="20"/>
              </w:rPr>
              <w:t>: 310</w:t>
            </w:r>
          </w:p>
          <w:p w:rsidR="00EC0232" w:rsidRPr="00897735" w:rsidRDefault="00A02C00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; Javie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4</w:t>
            </w:r>
          </w:p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310</w:t>
            </w:r>
          </w:p>
          <w:p w:rsidR="00EC0232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; Javier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14B56" w:rsidRPr="00897735" w:rsidTr="006536FD">
        <w:trPr>
          <w:trHeight w:val="787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C0232" w:rsidRPr="00897735" w:rsidTr="00B026D5">
        <w:trPr>
          <w:trHeight w:val="107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4</w:t>
            </w:r>
          </w:p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310</w:t>
            </w:r>
          </w:p>
          <w:p w:rsidR="00EC0232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; Javie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4</w:t>
            </w:r>
          </w:p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310</w:t>
            </w:r>
          </w:p>
          <w:p w:rsidR="00EC0232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; Javier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C0232" w:rsidRPr="00897735" w:rsidTr="007918F6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EC0232" w:rsidRPr="00897735" w:rsidRDefault="00EC0232" w:rsidP="004C3E2C">
      <w:pPr>
        <w:pStyle w:val="Normal1"/>
        <w:jc w:val="both"/>
        <w:rPr>
          <w:rFonts w:ascii="Tahoma" w:hAnsi="Tahoma" w:cs="Tahoma"/>
          <w:color w:val="auto"/>
          <w:sz w:val="20"/>
          <w:szCs w:val="20"/>
        </w:rPr>
      </w:pPr>
    </w:p>
    <w:p w:rsidR="00EC0232" w:rsidRPr="00897735" w:rsidRDefault="00EC0232" w:rsidP="004C3E2C">
      <w:pPr>
        <w:pStyle w:val="Normal1"/>
        <w:jc w:val="both"/>
        <w:rPr>
          <w:rFonts w:ascii="Tahoma" w:hAnsi="Tahoma" w:cs="Tahoma"/>
          <w:color w:val="auto"/>
          <w:sz w:val="20"/>
          <w:szCs w:val="20"/>
        </w:rPr>
      </w:pPr>
    </w:p>
    <w:p w:rsidR="0081421F" w:rsidRPr="00897735" w:rsidRDefault="0081421F" w:rsidP="00E676F9">
      <w:pPr>
        <w:pStyle w:val="Normal1"/>
        <w:jc w:val="center"/>
        <w:rPr>
          <w:color w:val="auto"/>
        </w:rPr>
      </w:pPr>
    </w:p>
    <w:p w:rsidR="0081421F" w:rsidRPr="00897735" w:rsidRDefault="0081421F" w:rsidP="00E676F9">
      <w:pPr>
        <w:pStyle w:val="Normal1"/>
        <w:jc w:val="center"/>
        <w:rPr>
          <w:color w:val="auto"/>
        </w:rPr>
      </w:pPr>
    </w:p>
    <w:p w:rsidR="00D21734" w:rsidRPr="00897735" w:rsidRDefault="00D21734" w:rsidP="00E676F9">
      <w:pPr>
        <w:pStyle w:val="Normal1"/>
        <w:rPr>
          <w:color w:val="auto"/>
        </w:rPr>
      </w:pPr>
    </w:p>
    <w:p w:rsidR="00E15A75" w:rsidRDefault="00E15A75" w:rsidP="00E676F9">
      <w:pPr>
        <w:pStyle w:val="Normal1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Pr="00897735" w:rsidRDefault="00556592" w:rsidP="00E676F9">
      <w:pPr>
        <w:pStyle w:val="Normal1"/>
        <w:rPr>
          <w:color w:val="auto"/>
        </w:rPr>
      </w:pPr>
    </w:p>
    <w:p w:rsidR="004A3022" w:rsidRPr="00897735" w:rsidRDefault="004A3022" w:rsidP="00E676F9">
      <w:pPr>
        <w:pStyle w:val="Normal1"/>
        <w:rPr>
          <w:color w:val="auto"/>
        </w:rPr>
      </w:pPr>
    </w:p>
    <w:p w:rsidR="00E15A75" w:rsidRPr="00897735" w:rsidRDefault="00E15A75" w:rsidP="00E676F9">
      <w:pPr>
        <w:pStyle w:val="Normal1"/>
        <w:rPr>
          <w:color w:val="auto"/>
        </w:rPr>
      </w:pPr>
    </w:p>
    <w:tbl>
      <w:tblPr>
        <w:tblStyle w:val="10"/>
        <w:tblW w:w="15392" w:type="dxa"/>
        <w:tblInd w:w="-574" w:type="dxa"/>
        <w:tblLayout w:type="fixed"/>
        <w:tblLook w:val="0000"/>
      </w:tblPr>
      <w:tblGrid>
        <w:gridCol w:w="1276"/>
        <w:gridCol w:w="2532"/>
        <w:gridCol w:w="3118"/>
        <w:gridCol w:w="2835"/>
        <w:gridCol w:w="3119"/>
        <w:gridCol w:w="2512"/>
      </w:tblGrid>
      <w:tr w:rsidR="008F61B6" w:rsidRPr="00897735" w:rsidTr="000E3E49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8F61B6" w:rsidRPr="00897735" w:rsidTr="00D659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C53C40" w:rsidRPr="00897735" w:rsidTr="00A238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C40" w:rsidRPr="00897735" w:rsidRDefault="00C53C40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2</w:t>
            </w:r>
          </w:p>
          <w:p w:rsidR="00C53C40" w:rsidRPr="00897735" w:rsidRDefault="00C53C40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    Sala 436</w:t>
            </w:r>
            <w:proofErr w:type="gramEnd"/>
          </w:p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Cés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1</w:t>
            </w:r>
          </w:p>
          <w:p w:rsidR="00C53C40" w:rsidRPr="00897735" w:rsidRDefault="00C53C40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Sala 436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53C40" w:rsidRPr="00897735" w:rsidRDefault="00C53C40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F7D7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II P2</w:t>
            </w:r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Lab. Graduação</w:t>
            </w:r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53C40" w:rsidRPr="00897735" w:rsidRDefault="00C53C40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5 – Ecologia e Impacto Ambiental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216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8 – Matérias-Prima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Sala 246</w:t>
            </w:r>
            <w:proofErr w:type="gramEnd"/>
          </w:p>
          <w:p w:rsidR="00C53C40" w:rsidRPr="00897735" w:rsidRDefault="00C53C40" w:rsidP="00DA5C6E">
            <w:pPr>
              <w:pStyle w:val="Normal1"/>
              <w:jc w:val="both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es: Fernando/Amanda</w:t>
            </w:r>
          </w:p>
        </w:tc>
      </w:tr>
      <w:tr w:rsidR="00C53C40" w:rsidRPr="00897735" w:rsidTr="00E711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C40" w:rsidRPr="00897735" w:rsidRDefault="00C53C40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3C40" w:rsidRPr="00897735" w:rsidRDefault="00C53C40" w:rsidP="00C53C4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2</w:t>
            </w:r>
          </w:p>
          <w:p w:rsidR="00C53C40" w:rsidRPr="00897735" w:rsidRDefault="00C53C40" w:rsidP="00C53C4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    Sala 436</w:t>
            </w:r>
            <w:proofErr w:type="gramEnd"/>
          </w:p>
          <w:p w:rsidR="00C53C40" w:rsidRPr="00897735" w:rsidRDefault="00C53C40" w:rsidP="00C53C4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Cés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1</w:t>
            </w:r>
          </w:p>
          <w:p w:rsidR="00C53C40" w:rsidRPr="00897735" w:rsidRDefault="00C53C40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436</w:t>
            </w:r>
            <w:proofErr w:type="gramEnd"/>
          </w:p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spellStart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F7D7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2</w:t>
            </w:r>
          </w:p>
          <w:p w:rsidR="00C53C40" w:rsidRDefault="00C53C40" w:rsidP="00D2794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Lab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 Mat. Poliméricos</w:t>
            </w:r>
          </w:p>
          <w:p w:rsidR="00C53C40" w:rsidRPr="00897735" w:rsidRDefault="00C53C40" w:rsidP="00D2794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53C40" w:rsidRPr="00897735" w:rsidRDefault="00C53C40" w:rsidP="000E3E4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5 – Ecologia e Impacto Ambiental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216</w:t>
            </w:r>
            <w:proofErr w:type="gramEnd"/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0950008 – Matérias-Prima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53C40" w:rsidRPr="00897735" w:rsidRDefault="00C53C40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246</w:t>
            </w:r>
            <w:proofErr w:type="gramEnd"/>
          </w:p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es: Fernando/Amanda</w:t>
            </w:r>
          </w:p>
        </w:tc>
      </w:tr>
      <w:tr w:rsidR="00C53C40" w:rsidRPr="00897735" w:rsidTr="00D21F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C40" w:rsidRPr="00897735" w:rsidRDefault="00C53C40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3C40" w:rsidRPr="00897735" w:rsidRDefault="00C53C40" w:rsidP="00C53C4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2</w:t>
            </w:r>
          </w:p>
          <w:p w:rsidR="00C53C40" w:rsidRPr="00897735" w:rsidRDefault="00C53C40" w:rsidP="00C53C4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    Sala 436</w:t>
            </w:r>
            <w:proofErr w:type="gramEnd"/>
          </w:p>
          <w:p w:rsidR="00C53C40" w:rsidRPr="00897735" w:rsidRDefault="00C53C40" w:rsidP="00C53C4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Cés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1</w:t>
            </w:r>
          </w:p>
          <w:p w:rsidR="00C53C40" w:rsidRPr="00897735" w:rsidRDefault="00C53C40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436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spellStart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F7D7"/>
          </w:tcPr>
          <w:p w:rsidR="00C53C40" w:rsidRPr="00897735" w:rsidRDefault="00C53C40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2</w:t>
            </w:r>
          </w:p>
          <w:p w:rsidR="00C53C40" w:rsidRDefault="00C53C40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Lab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 Mat. Poliméricos</w:t>
            </w:r>
          </w:p>
          <w:p w:rsidR="00C53C40" w:rsidRPr="00897735" w:rsidRDefault="00C53C40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53C40" w:rsidRPr="00897735" w:rsidRDefault="00C53C40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0 – Tutorias e Práticas de Engenhari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53C40" w:rsidRPr="00897735" w:rsidRDefault="00C53C40" w:rsidP="007918F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216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53C40" w:rsidRPr="00897735" w:rsidRDefault="00C53C40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53C40" w:rsidRPr="00897735" w:rsidRDefault="00C53C40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8 – Matérias-Prima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246</w:t>
            </w:r>
            <w:proofErr w:type="gramEnd"/>
          </w:p>
          <w:p w:rsidR="00C53C40" w:rsidRPr="00897735" w:rsidRDefault="00C53C40" w:rsidP="00DA5C6E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es: Fernando/Amanda</w:t>
            </w:r>
          </w:p>
        </w:tc>
      </w:tr>
      <w:tr w:rsidR="008F61B6" w:rsidRPr="00897735" w:rsidTr="00336D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7918F6" w:rsidRPr="00897735" w:rsidRDefault="007918F6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0 – Tutorias e Práticas de Engenhari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7918F6" w:rsidRPr="00897735" w:rsidRDefault="007918F6" w:rsidP="007918F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8F61B6" w:rsidRPr="00897735" w:rsidRDefault="007918F6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8F61B6" w:rsidRPr="00897735" w:rsidTr="00D659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8F61B6" w:rsidRPr="00897735" w:rsidTr="007918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B6" w:rsidRPr="00897735" w:rsidRDefault="008F61B6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</w:tr>
      <w:tr w:rsidR="008F61B6" w:rsidRPr="00897735" w:rsidTr="00D659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</w:tr>
    </w:tbl>
    <w:p w:rsidR="00820DF3" w:rsidRPr="00897735" w:rsidRDefault="00820DF3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3098"/>
        <w:gridCol w:w="2835"/>
        <w:gridCol w:w="2713"/>
        <w:gridCol w:w="2918"/>
      </w:tblGrid>
      <w:tr w:rsidR="00D21734" w:rsidRPr="00897735" w:rsidTr="00A71061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D21734" w:rsidRPr="00897735" w:rsidTr="0081421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34" w:rsidRPr="00897735" w:rsidRDefault="00D21734" w:rsidP="006536FD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</w:tr>
      <w:tr w:rsidR="00D21734" w:rsidRPr="00897735" w:rsidTr="0081421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34" w:rsidRPr="00897735" w:rsidRDefault="00D21734" w:rsidP="006536FD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</w:tr>
      <w:tr w:rsidR="00D21734" w:rsidRPr="00897735" w:rsidTr="0081421F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34" w:rsidRPr="00897735" w:rsidRDefault="00D21734" w:rsidP="006536FD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</w:tr>
      <w:tr w:rsidR="00D21734" w:rsidRPr="00897735" w:rsidTr="00A71061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rPr>
          <w:color w:val="auto"/>
        </w:rPr>
      </w:pPr>
    </w:p>
    <w:p w:rsidR="00171463" w:rsidRPr="00897735" w:rsidRDefault="00171463" w:rsidP="00B53C7C">
      <w:pPr>
        <w:pStyle w:val="Normal1"/>
        <w:jc w:val="center"/>
        <w:rPr>
          <w:color w:val="auto"/>
        </w:rPr>
      </w:pPr>
    </w:p>
    <w:p w:rsidR="00556592" w:rsidRDefault="00556592" w:rsidP="00B53C7C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E676F9" w:rsidRPr="00897735" w:rsidRDefault="00E676F9" w:rsidP="00B53C7C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  <w:u w:val="single"/>
        </w:rPr>
        <w:t>QU</w:t>
      </w:r>
      <w:r w:rsidR="00B53C7C" w:rsidRPr="00897735">
        <w:rPr>
          <w:color w:val="auto"/>
          <w:sz w:val="20"/>
          <w:szCs w:val="20"/>
          <w:u w:val="single"/>
        </w:rPr>
        <w:t>INTO SEMESTRE (INGRESSANTES 2016</w:t>
      </w:r>
      <w:r w:rsidRPr="00897735">
        <w:rPr>
          <w:color w:val="auto"/>
          <w:sz w:val="20"/>
          <w:szCs w:val="20"/>
          <w:u w:val="single"/>
        </w:rPr>
        <w:t>)</w:t>
      </w: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tbl>
      <w:tblPr>
        <w:tblStyle w:val="9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MANHÃ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701D73" w:rsidRPr="00897735" w:rsidTr="00F528A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701D73" w:rsidRPr="00897735" w:rsidTr="00F528A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701D73" w:rsidRPr="00897735" w:rsidTr="003E0530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701D73" w:rsidRPr="00897735" w:rsidTr="005565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9 – Materiais Metálicos M1</w:t>
            </w:r>
          </w:p>
          <w:p w:rsidR="00701D73" w:rsidRPr="00897735" w:rsidRDefault="00701D73" w:rsidP="00701D7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EC25B0" w:rsidRPr="00897735">
              <w:rPr>
                <w:rFonts w:ascii="Tahoma" w:hAnsi="Tahoma" w:cs="Tahoma"/>
                <w:color w:val="auto"/>
                <w:sz w:val="20"/>
                <w:szCs w:val="20"/>
              </w:rPr>
              <w:t>254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</w:p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e 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9 – Materiais Metálicos M1</w:t>
            </w:r>
          </w:p>
          <w:p w:rsidR="00701D73" w:rsidRPr="00897735" w:rsidRDefault="00701D73" w:rsidP="00701D7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EC25B0" w:rsidRPr="00897735">
              <w:rPr>
                <w:rFonts w:ascii="Tahoma" w:hAnsi="Tahoma" w:cs="Tahoma"/>
                <w:color w:val="auto"/>
                <w:sz w:val="20"/>
                <w:szCs w:val="20"/>
              </w:rPr>
              <w:t>254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CA4BC5" w:rsidRPr="00897735" w:rsidTr="005565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9 – Materiais Metálicos M1</w:t>
            </w:r>
          </w:p>
          <w:p w:rsidR="00CA4BC5" w:rsidRPr="00897735" w:rsidRDefault="00CA4BC5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EC25B0" w:rsidRPr="00897735">
              <w:rPr>
                <w:rFonts w:ascii="Tahoma" w:hAnsi="Tahoma" w:cs="Tahoma"/>
                <w:color w:val="auto"/>
                <w:sz w:val="20"/>
                <w:szCs w:val="20"/>
              </w:rPr>
              <w:t>254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9 – Materiais Metálicos M1</w:t>
            </w:r>
          </w:p>
          <w:p w:rsidR="00CA4BC5" w:rsidRPr="00897735" w:rsidRDefault="00CA4BC5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EC25B0" w:rsidRPr="00897735">
              <w:rPr>
                <w:rFonts w:ascii="Tahoma" w:hAnsi="Tahoma" w:cs="Tahoma"/>
                <w:color w:val="auto"/>
                <w:sz w:val="20"/>
                <w:szCs w:val="20"/>
              </w:rPr>
              <w:t>254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1 – Empreendedorismo e Inovação Tecnológic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CA4BC5" w:rsidRPr="00897735" w:rsidRDefault="00CA4BC5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248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abrício</w:t>
            </w:r>
          </w:p>
        </w:tc>
      </w:tr>
      <w:tr w:rsidR="00CA4BC5" w:rsidRPr="00897735" w:rsidTr="00CA4B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1 – Empreendedorismo e Inovação Tecnológic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CA4BC5" w:rsidRPr="00897735" w:rsidRDefault="00CA4BC5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248</w:t>
            </w:r>
            <w:proofErr w:type="gramEnd"/>
          </w:p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abrício</w:t>
            </w:r>
          </w:p>
        </w:tc>
      </w:tr>
    </w:tbl>
    <w:p w:rsidR="00E676F9" w:rsidRPr="00897735" w:rsidRDefault="00E676F9" w:rsidP="00E676F9">
      <w:pPr>
        <w:pStyle w:val="Normal1"/>
        <w:rPr>
          <w:color w:val="auto"/>
        </w:rPr>
      </w:pPr>
    </w:p>
    <w:p w:rsidR="00DA0350" w:rsidRPr="00897735" w:rsidRDefault="00DA0350" w:rsidP="00E676F9">
      <w:pPr>
        <w:pStyle w:val="Normal1"/>
        <w:rPr>
          <w:color w:val="auto"/>
        </w:rPr>
      </w:pPr>
    </w:p>
    <w:p w:rsidR="00827F21" w:rsidRPr="00897735" w:rsidRDefault="00827F21" w:rsidP="00E676F9">
      <w:pPr>
        <w:pStyle w:val="Normal1"/>
        <w:rPr>
          <w:color w:val="auto"/>
        </w:rPr>
      </w:pPr>
    </w:p>
    <w:p w:rsidR="00827F21" w:rsidRPr="00897735" w:rsidRDefault="00827F21" w:rsidP="00E676F9">
      <w:pPr>
        <w:pStyle w:val="Normal1"/>
        <w:rPr>
          <w:color w:val="auto"/>
        </w:rPr>
      </w:pPr>
    </w:p>
    <w:p w:rsidR="00827F21" w:rsidRPr="00897735" w:rsidRDefault="00827F21" w:rsidP="00E676F9">
      <w:pPr>
        <w:pStyle w:val="Normal1"/>
        <w:rPr>
          <w:color w:val="auto"/>
        </w:rPr>
      </w:pPr>
    </w:p>
    <w:tbl>
      <w:tblPr>
        <w:tblStyle w:val="8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F528A7" w:rsidRPr="00897735" w:rsidTr="00E448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8 – Propriedades Físicas dos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BB0F90" w:rsidRPr="00897735" w:rsidRDefault="00F528A7" w:rsidP="00BB0F9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</w:t>
            </w:r>
            <w:r w:rsidR="00BB0F90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F528A7" w:rsidRPr="00897735" w:rsidRDefault="00F528A7" w:rsidP="00BB0F90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2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Análise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aracterização dos Materiais II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B21B4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8 – Propriedades Físicas dos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B36509" w:rsidRPr="00897735" w:rsidRDefault="00F528A7" w:rsidP="00B3650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35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F528A7" w:rsidRPr="00897735" w:rsidRDefault="00F528A7" w:rsidP="00B36509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F528A7" w:rsidRPr="00897735" w:rsidTr="00E448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8 – Propriedades Físicas dos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BB0F90" w:rsidRPr="00897735" w:rsidRDefault="00F528A7" w:rsidP="00BB0F9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F528A7" w:rsidRPr="00897735" w:rsidRDefault="00F528A7" w:rsidP="00BB0F90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2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Análise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aracterização dos Materiais II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B21B4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8 – Propriedades Físicas dos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35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F528A7" w:rsidRPr="00897735" w:rsidTr="00E448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60020 – Mecân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os Fluídos     M</w:t>
            </w:r>
            <w:r w:rsidR="00827F21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F528A7" w:rsidRPr="00897735" w:rsidRDefault="007704AB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B36509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</w:t>
            </w:r>
            <w:proofErr w:type="gramStart"/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12</w:t>
            </w:r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Emanuele</w:t>
            </w:r>
            <w:proofErr w:type="spellEnd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Mank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2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Análise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aracterização dos Materiais II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B21B4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60020 – Mecânica dos Fluído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827F21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235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gramEnd"/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Emanuele</w:t>
            </w:r>
            <w:proofErr w:type="spellEnd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Manke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F528A7" w:rsidRPr="00897735" w:rsidTr="00E448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60020 – Mecânica dos Fluído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="00827F21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F528A7" w:rsidRPr="00897735" w:rsidRDefault="007704AB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6734E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12</w:t>
            </w:r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:</w:t>
            </w:r>
            <w:proofErr w:type="gramEnd"/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Emanuele</w:t>
            </w:r>
            <w:proofErr w:type="spellEnd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Mank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3 – Tutorias e Práticas de Engenharia II      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120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60020 – Mecânica dos Fluído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827F21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: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35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gramEnd"/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Emanuele</w:t>
            </w:r>
            <w:proofErr w:type="spellEnd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Manke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F528A7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F528A7" w:rsidRPr="00897735" w:rsidTr="00177C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3 – Tutorias e Práticas de Engenharia II      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120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</w:tr>
      <w:tr w:rsidR="00F528A7" w:rsidRPr="00897735" w:rsidTr="00177C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p w:rsidR="00F1197D" w:rsidRPr="00897735" w:rsidRDefault="00F1197D" w:rsidP="00E676F9">
      <w:pPr>
        <w:pStyle w:val="Normal1"/>
        <w:rPr>
          <w:color w:val="auto"/>
        </w:rPr>
      </w:pPr>
    </w:p>
    <w:p w:rsidR="00F1197D" w:rsidRPr="00897735" w:rsidRDefault="00F1197D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NOITE</w:t>
            </w:r>
          </w:p>
        </w:tc>
      </w:tr>
      <w:tr w:rsidR="00E676F9" w:rsidRPr="00897735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E676F9" w:rsidRPr="00897735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2 – Ciência, Tecnologia e Sociedade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425CF0" w:rsidRPr="00897735" w:rsidRDefault="00425CF0" w:rsidP="00425C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Walter </w:t>
            </w:r>
            <w:proofErr w:type="spellStart"/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Iriondo</w:t>
            </w:r>
            <w:proofErr w:type="spellEnd"/>
          </w:p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3022D1" w:rsidRPr="00897735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2 – Ciência, Tecnologia e Sociedade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425CF0" w:rsidRPr="00897735" w:rsidRDefault="00425CF0" w:rsidP="00425C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Walter </w:t>
            </w:r>
            <w:proofErr w:type="spellStart"/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Iriondo</w:t>
            </w:r>
            <w:proofErr w:type="spellEnd"/>
          </w:p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</w:tr>
      <w:tr w:rsidR="003022D1" w:rsidRPr="00897735" w:rsidTr="003E0530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2 – Ciência, Tecnologia e Sociedade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425CF0" w:rsidRPr="00897735" w:rsidRDefault="00425CF0" w:rsidP="00425C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r w:rsidR="00E448D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Walter </w:t>
            </w:r>
            <w:proofErr w:type="spellStart"/>
            <w:r w:rsidR="00E448D6" w:rsidRPr="00897735">
              <w:rPr>
                <w:rFonts w:ascii="Tahoma" w:hAnsi="Tahoma" w:cs="Tahoma"/>
                <w:color w:val="auto"/>
                <w:sz w:val="20"/>
                <w:szCs w:val="20"/>
              </w:rPr>
              <w:t>I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riondo</w:t>
            </w:r>
            <w:proofErr w:type="spellEnd"/>
          </w:p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</w:tr>
      <w:tr w:rsidR="003022D1" w:rsidRPr="00897735" w:rsidTr="003E0530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Pr="00897735" w:rsidRDefault="00556592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  <w:u w:val="single"/>
        </w:rPr>
        <w:t>S</w:t>
      </w:r>
      <w:r w:rsidR="003E0530" w:rsidRPr="00897735">
        <w:rPr>
          <w:color w:val="auto"/>
          <w:sz w:val="20"/>
          <w:szCs w:val="20"/>
          <w:u w:val="single"/>
        </w:rPr>
        <w:t xml:space="preserve">ÉTIMO </w:t>
      </w:r>
      <w:proofErr w:type="gramStart"/>
      <w:r w:rsidR="003E0530" w:rsidRPr="00897735">
        <w:rPr>
          <w:color w:val="auto"/>
          <w:sz w:val="20"/>
          <w:szCs w:val="20"/>
          <w:u w:val="single"/>
        </w:rPr>
        <w:t>SEMESTRE(</w:t>
      </w:r>
      <w:proofErr w:type="gramEnd"/>
      <w:r w:rsidR="003E0530" w:rsidRPr="00897735">
        <w:rPr>
          <w:color w:val="auto"/>
          <w:sz w:val="20"/>
          <w:szCs w:val="20"/>
          <w:u w:val="single"/>
        </w:rPr>
        <w:t>INGRESSANTES 201</w:t>
      </w:r>
      <w:r w:rsidR="00B53C7C" w:rsidRPr="00897735">
        <w:rPr>
          <w:color w:val="auto"/>
          <w:sz w:val="20"/>
          <w:szCs w:val="20"/>
          <w:u w:val="single"/>
        </w:rPr>
        <w:t>5</w:t>
      </w:r>
      <w:r w:rsidRPr="00897735">
        <w:rPr>
          <w:color w:val="auto"/>
          <w:sz w:val="20"/>
          <w:szCs w:val="20"/>
          <w:u w:val="single"/>
        </w:rPr>
        <w:t>)</w:t>
      </w: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tbl>
      <w:tblPr>
        <w:tblStyle w:val="6"/>
        <w:tblW w:w="15392" w:type="dxa"/>
        <w:tblInd w:w="-574" w:type="dxa"/>
        <w:tblLayout w:type="fixed"/>
        <w:tblLook w:val="0000"/>
      </w:tblPr>
      <w:tblGrid>
        <w:gridCol w:w="1276"/>
        <w:gridCol w:w="2674"/>
        <w:gridCol w:w="2571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MANHÃ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E676F9" w:rsidRPr="00897735" w:rsidTr="00CF71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A55AAB" w:rsidRPr="00897735" w:rsidRDefault="00A55AAB" w:rsidP="00A55AAB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A55AAB" w:rsidRPr="00897735" w:rsidRDefault="00A55AAB" w:rsidP="00A55AAB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253</w:t>
            </w:r>
            <w:proofErr w:type="gramEnd"/>
          </w:p>
          <w:p w:rsidR="00E676F9" w:rsidRPr="00897735" w:rsidRDefault="00A55AAB" w:rsidP="00A55AAB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111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3022D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CF71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253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111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3022D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CF71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09:4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E676F9" w:rsidRPr="00897735" w:rsidTr="00CF71F0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253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111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022D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BE0805">
            <w:pPr>
              <w:pStyle w:val="Normal1"/>
              <w:rPr>
                <w:color w:val="auto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rPr>
          <w:rFonts w:ascii="Tahoma" w:hAnsi="Tahoma" w:cs="Tahoma"/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p w:rsidR="009F6FA7" w:rsidRPr="00897735" w:rsidRDefault="009F6FA7" w:rsidP="00E676F9">
      <w:pPr>
        <w:pStyle w:val="Normal1"/>
        <w:rPr>
          <w:color w:val="auto"/>
        </w:rPr>
      </w:pPr>
    </w:p>
    <w:p w:rsidR="00F1197D" w:rsidRPr="00897735" w:rsidRDefault="00F1197D" w:rsidP="00E676F9">
      <w:pPr>
        <w:pStyle w:val="Normal1"/>
        <w:rPr>
          <w:color w:val="auto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E676F9" w:rsidRPr="00897735" w:rsidTr="00667D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438BE" w:rsidRPr="00897735" w:rsidRDefault="006438BE" w:rsidP="006438BE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44 – Materiais Compósitos     M1         </w:t>
            </w:r>
          </w:p>
          <w:p w:rsidR="006438BE" w:rsidRPr="00897735" w:rsidRDefault="00E35F84" w:rsidP="006438B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="006438BE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6438BE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5</w:t>
            </w:r>
          </w:p>
          <w:p w:rsidR="00E676F9" w:rsidRPr="00897735" w:rsidRDefault="006438BE" w:rsidP="006438BE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438BE" w:rsidRPr="00897735" w:rsidRDefault="006438BE" w:rsidP="006438B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7 – Eletro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orrosão M1</w:t>
            </w:r>
          </w:p>
          <w:p w:rsidR="006438BE" w:rsidRPr="00897735" w:rsidRDefault="00DE46D0" w:rsidP="006438B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6438BE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8</w:t>
            </w:r>
            <w:proofErr w:type="gramEnd"/>
          </w:p>
          <w:p w:rsidR="00E676F9" w:rsidRPr="00897735" w:rsidRDefault="006438BE" w:rsidP="006438BE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</w:t>
            </w:r>
            <w:r w:rsidR="009F6FA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DE46D0" w:rsidRPr="00897735" w:rsidTr="00667D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35F84" w:rsidRPr="00897735" w:rsidRDefault="00E35F84" w:rsidP="00E35F8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44 – Materiais Compósitos     M1         </w:t>
            </w:r>
          </w:p>
          <w:p w:rsidR="00E35F84" w:rsidRPr="00897735" w:rsidRDefault="00E35F84" w:rsidP="00E35F8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5</w:t>
            </w:r>
          </w:p>
          <w:p w:rsidR="00DE46D0" w:rsidRPr="00897735" w:rsidRDefault="00E35F84" w:rsidP="00E35F8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E46D0" w:rsidRPr="00897735" w:rsidRDefault="00DE46D0" w:rsidP="00544415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7 – Eletro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orrosão M1</w:t>
            </w:r>
          </w:p>
          <w:p w:rsidR="00DE46D0" w:rsidRPr="00897735" w:rsidRDefault="00DE46D0" w:rsidP="0054441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8</w:t>
            </w:r>
            <w:proofErr w:type="gramEnd"/>
          </w:p>
          <w:p w:rsidR="00DE46D0" w:rsidRPr="00897735" w:rsidRDefault="00DE46D0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</w:tr>
      <w:tr w:rsidR="00DE46D0" w:rsidRPr="00897735" w:rsidTr="00667D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35F84" w:rsidRPr="00897735" w:rsidRDefault="00E35F84" w:rsidP="00E35F8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44 – Materiais Compósitos     M1         </w:t>
            </w:r>
          </w:p>
          <w:p w:rsidR="00E35F84" w:rsidRPr="00897735" w:rsidRDefault="00E35F84" w:rsidP="00E35F8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5</w:t>
            </w:r>
          </w:p>
          <w:p w:rsidR="00DE46D0" w:rsidRPr="00897735" w:rsidRDefault="00E35F84" w:rsidP="00E35F8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E46D0" w:rsidRPr="00897735" w:rsidRDefault="00DE46D0" w:rsidP="00544415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7 – Eletro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orrosão M1</w:t>
            </w:r>
          </w:p>
          <w:p w:rsidR="00DE46D0" w:rsidRPr="00897735" w:rsidRDefault="00DE46D0" w:rsidP="0054441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8</w:t>
            </w:r>
            <w:proofErr w:type="gramEnd"/>
          </w:p>
          <w:p w:rsidR="00DE46D0" w:rsidRPr="00897735" w:rsidRDefault="00DE46D0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643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F033C8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271B99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</w:tbl>
    <w:p w:rsidR="004703B3" w:rsidRPr="00897735" w:rsidRDefault="004703B3" w:rsidP="00E676F9">
      <w:pPr>
        <w:pStyle w:val="Normal1"/>
        <w:rPr>
          <w:color w:val="auto"/>
        </w:rPr>
      </w:pPr>
    </w:p>
    <w:p w:rsidR="00556592" w:rsidRDefault="00556592" w:rsidP="00366D68">
      <w:pPr>
        <w:pStyle w:val="Normal1"/>
        <w:rPr>
          <w:color w:val="auto"/>
          <w:sz w:val="20"/>
          <w:szCs w:val="20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</w:rPr>
        <w:t>OPTATIVAS</w:t>
      </w:r>
    </w:p>
    <w:p w:rsidR="005B2ED7" w:rsidRPr="00897735" w:rsidRDefault="005B2ED7" w:rsidP="008428AC">
      <w:pPr>
        <w:pStyle w:val="Normal1"/>
        <w:rPr>
          <w:color w:val="auto"/>
        </w:rPr>
      </w:pPr>
    </w:p>
    <w:p w:rsidR="00D04E94" w:rsidRPr="00897735" w:rsidRDefault="00D04E94" w:rsidP="00E676F9">
      <w:pPr>
        <w:pStyle w:val="Normal1"/>
        <w:jc w:val="center"/>
        <w:rPr>
          <w:color w:val="auto"/>
        </w:rPr>
      </w:pPr>
    </w:p>
    <w:tbl>
      <w:tblPr>
        <w:tblStyle w:val="4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MANHÃ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E676F9" w:rsidRPr="00897735" w:rsidTr="00487C4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D0F" w:rsidRPr="00897735" w:rsidRDefault="00A91D0F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D5" w:rsidRPr="00897735" w:rsidRDefault="00710DD5" w:rsidP="00A91D0F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6522C3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66A5D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74006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Tecnologi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Odontológicos M1</w:t>
            </w:r>
          </w:p>
          <w:p w:rsidR="00D04E94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    Sala </w:t>
            </w:r>
            <w:r w:rsidR="00B13562" w:rsidRPr="00897735">
              <w:rPr>
                <w:rFonts w:ascii="Tahoma" w:hAnsi="Tahoma" w:cs="Tahoma"/>
                <w:color w:val="auto"/>
                <w:sz w:val="20"/>
                <w:szCs w:val="20"/>
              </w:rPr>
              <w:t>248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 Fabrício</w:t>
            </w:r>
          </w:p>
          <w:p w:rsidR="00D04E94" w:rsidRPr="00897735" w:rsidRDefault="00D04E94" w:rsidP="00F033C8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676F9" w:rsidRPr="00897735" w:rsidTr="00487C4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A91D0F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A91D0F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6522C3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66A5D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74006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Tecnologi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Odontológicos M1</w:t>
            </w:r>
          </w:p>
          <w:p w:rsidR="00D04E94" w:rsidRPr="00897735" w:rsidRDefault="00266A5D" w:rsidP="003A44E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    Sala </w:t>
            </w:r>
            <w:r w:rsidR="00B13562" w:rsidRPr="00897735">
              <w:rPr>
                <w:rFonts w:ascii="Tahoma" w:hAnsi="Tahoma" w:cs="Tahoma"/>
                <w:color w:val="auto"/>
                <w:sz w:val="20"/>
                <w:szCs w:val="20"/>
              </w:rPr>
              <w:t>248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 Fabrício</w:t>
            </w:r>
          </w:p>
        </w:tc>
      </w:tr>
      <w:tr w:rsidR="00E676F9" w:rsidRPr="00897735" w:rsidTr="006522C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266A5D" w:rsidRPr="00897735" w:rsidTr="00487C40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A5D" w:rsidRPr="00897735" w:rsidRDefault="00266A5D" w:rsidP="00266A5D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A5D" w:rsidRPr="00897735" w:rsidRDefault="00266A5D" w:rsidP="00266A5D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A5D" w:rsidRPr="00897735" w:rsidRDefault="00266A5D" w:rsidP="00266A5D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A5D" w:rsidRPr="00897735" w:rsidRDefault="00266A5D" w:rsidP="00487C4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6A5D" w:rsidRPr="00897735" w:rsidRDefault="00266A5D" w:rsidP="006522C3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74006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Tecnologi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Odontológicos M1</w:t>
            </w:r>
          </w:p>
          <w:p w:rsidR="00266A5D" w:rsidRPr="00897735" w:rsidRDefault="00CA4BC5" w:rsidP="003A44EC">
            <w:pPr>
              <w:pStyle w:val="Normal1"/>
              <w:shd w:val="clear" w:color="auto" w:fill="B8CCE4" w:themeFill="accent1" w:themeFillTint="66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>ANGLO               Sal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 xml:space="preserve">  </w:t>
            </w:r>
            <w:proofErr w:type="gramEnd"/>
            <w:r w:rsidR="00B13562" w:rsidRPr="00897735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>248</w:t>
            </w:r>
            <w:r w:rsidR="00ED3637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>Professor Fabrício</w:t>
            </w:r>
          </w:p>
        </w:tc>
      </w:tr>
      <w:tr w:rsidR="00CA4BC5" w:rsidRPr="00897735" w:rsidTr="00EC1477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4BC5" w:rsidRPr="00897735" w:rsidRDefault="00CA4BC5" w:rsidP="00CA4BC5">
            <w:pPr>
              <w:pStyle w:val="Normal1"/>
              <w:shd w:val="clear" w:color="auto" w:fill="B8CCE4" w:themeFill="accent1" w:themeFillTint="66"/>
              <w:rPr>
                <w:rFonts w:ascii="Tahoma" w:hAnsi="Tahoma" w:cs="Tahoma"/>
                <w:color w:val="auto"/>
              </w:rPr>
            </w:pPr>
          </w:p>
        </w:tc>
      </w:tr>
      <w:tr w:rsidR="00CA4BC5" w:rsidRPr="00897735" w:rsidTr="007918F6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</w:tbl>
    <w:p w:rsidR="004703B3" w:rsidRPr="00897735" w:rsidRDefault="004703B3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tbl>
      <w:tblPr>
        <w:tblStyle w:val="3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177C0B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897735" w:rsidRDefault="00177C0B" w:rsidP="00FC301B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77C0B" w:rsidRPr="00897735" w:rsidRDefault="00F1197D" w:rsidP="007649C7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52</w:t>
            </w:r>
            <w:r w:rsidR="00177C0B"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- Tópicos Avançados em Materiais I</w:t>
            </w:r>
          </w:p>
          <w:p w:rsidR="00177C0B" w:rsidRPr="00897735" w:rsidRDefault="008A37E4" w:rsidP="007649C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Sala 220</w:t>
            </w:r>
            <w:proofErr w:type="gramEnd"/>
          </w:p>
          <w:p w:rsidR="00177C0B" w:rsidRPr="00897735" w:rsidRDefault="00177C0B" w:rsidP="007649C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0B" w:rsidRPr="00897735" w:rsidRDefault="00177C0B" w:rsidP="007649C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8A37E4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7E4" w:rsidRPr="00897735" w:rsidRDefault="008A37E4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897735" w:rsidRDefault="008A37E4" w:rsidP="00FC301B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37E4" w:rsidRPr="00897735" w:rsidRDefault="008A37E4" w:rsidP="00427CF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A37E4" w:rsidRPr="00897735" w:rsidRDefault="008A37E4" w:rsidP="00544415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52- Tópicos Avançados em Materiais I</w:t>
            </w:r>
          </w:p>
          <w:p w:rsidR="008A37E4" w:rsidRPr="00897735" w:rsidRDefault="008A37E4" w:rsidP="00544415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Sala 220</w:t>
            </w:r>
            <w:proofErr w:type="gramEnd"/>
          </w:p>
          <w:p w:rsidR="008A37E4" w:rsidRPr="00897735" w:rsidRDefault="008A37E4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7E4" w:rsidRPr="00897735" w:rsidRDefault="008A37E4" w:rsidP="000E3E49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E4" w:rsidRPr="00897735" w:rsidRDefault="008A37E4" w:rsidP="007649C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8A37E4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7E4" w:rsidRPr="00897735" w:rsidRDefault="008A37E4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897735" w:rsidRDefault="008A37E4" w:rsidP="00FC301B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37E4" w:rsidRPr="00897735" w:rsidRDefault="008A37E4" w:rsidP="00427CF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A37E4" w:rsidRPr="00897735" w:rsidRDefault="008A37E4" w:rsidP="00544415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52- Tópicos Avançados em Materiais I</w:t>
            </w:r>
          </w:p>
          <w:p w:rsidR="008A37E4" w:rsidRPr="00897735" w:rsidRDefault="008A37E4" w:rsidP="00544415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Sala 220</w:t>
            </w:r>
            <w:proofErr w:type="gramEnd"/>
          </w:p>
          <w:p w:rsidR="008A37E4" w:rsidRPr="00897735" w:rsidRDefault="008A37E4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A37E4" w:rsidRPr="00897735" w:rsidRDefault="008A37E4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2 - Reciclagem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</w:t>
            </w:r>
          </w:p>
          <w:p w:rsidR="008A37E4" w:rsidRPr="00897735" w:rsidRDefault="008A37E4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</w:p>
          <w:p w:rsidR="008A37E4" w:rsidRPr="00897735" w:rsidRDefault="008A37E4" w:rsidP="006522C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E4" w:rsidRPr="00897735" w:rsidRDefault="008A37E4" w:rsidP="00FC301B">
            <w:pPr>
              <w:pStyle w:val="Normal1"/>
              <w:rPr>
                <w:color w:val="auto"/>
              </w:rPr>
            </w:pPr>
          </w:p>
        </w:tc>
      </w:tr>
      <w:tr w:rsidR="008A37E4" w:rsidRPr="00897735" w:rsidTr="00EC1477"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7E4" w:rsidRPr="00897735" w:rsidRDefault="008A37E4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897735" w:rsidRDefault="008A37E4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8A37E4" w:rsidRPr="00897735" w:rsidRDefault="008A37E4" w:rsidP="00013C9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05 – Tópicos em Nanotecnologia T1</w:t>
            </w:r>
          </w:p>
          <w:p w:rsidR="008A37E4" w:rsidRPr="00897735" w:rsidRDefault="008A37E4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ANGLO         Sala 436</w:t>
            </w:r>
            <w:proofErr w:type="gramEnd"/>
          </w:p>
          <w:p w:rsidR="008A37E4" w:rsidRPr="00897735" w:rsidRDefault="008A37E4" w:rsidP="00013C9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Professor </w:t>
            </w:r>
            <w:proofErr w:type="spell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Neftalí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A37E4" w:rsidRPr="00897735" w:rsidRDefault="008A37E4" w:rsidP="00544415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52- Tópicos Avançados em Materiais I</w:t>
            </w:r>
          </w:p>
          <w:p w:rsidR="008A37E4" w:rsidRPr="00897735" w:rsidRDefault="008A37E4" w:rsidP="00544415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Sala 220</w:t>
            </w:r>
            <w:proofErr w:type="gramEnd"/>
          </w:p>
          <w:p w:rsidR="008A37E4" w:rsidRPr="00897735" w:rsidRDefault="008A37E4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A37E4" w:rsidRPr="00897735" w:rsidRDefault="008A37E4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2 - Reciclagem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</w:t>
            </w:r>
          </w:p>
          <w:p w:rsidR="008A37E4" w:rsidRPr="00897735" w:rsidRDefault="008A37E4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310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8A37E4" w:rsidRPr="00897735" w:rsidRDefault="008A37E4" w:rsidP="006522C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E4" w:rsidRPr="00897735" w:rsidRDefault="008A37E4" w:rsidP="00177C0B">
            <w:pPr>
              <w:pStyle w:val="Normal1"/>
              <w:rPr>
                <w:color w:val="auto"/>
              </w:rPr>
            </w:pPr>
          </w:p>
        </w:tc>
      </w:tr>
      <w:tr w:rsidR="00177C0B" w:rsidRPr="00897735" w:rsidTr="00A91D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177C0B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77C0B" w:rsidRPr="00897735" w:rsidRDefault="00177C0B" w:rsidP="00A91E62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05 – Tópicos em Nanotecnologia T1</w:t>
            </w:r>
          </w:p>
          <w:p w:rsidR="00BF4007" w:rsidRPr="00897735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ANGLO         Sala </w:t>
            </w:r>
            <w:r w:rsidR="00BF4007"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436</w:t>
            </w:r>
            <w:proofErr w:type="gramEnd"/>
          </w:p>
          <w:p w:rsidR="00177C0B" w:rsidRPr="00897735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Professor </w:t>
            </w:r>
            <w:proofErr w:type="spell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Neftalí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522C3" w:rsidRPr="00897735" w:rsidRDefault="006522C3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2 - Reciclagem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</w:t>
            </w:r>
          </w:p>
          <w:p w:rsidR="006522C3" w:rsidRPr="00897735" w:rsidRDefault="006522C3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7A0FF5" w:rsidRPr="00897735">
              <w:rPr>
                <w:rFonts w:ascii="Tahoma" w:hAnsi="Tahoma" w:cs="Tahoma"/>
                <w:color w:val="auto"/>
                <w:sz w:val="20"/>
                <w:szCs w:val="20"/>
              </w:rPr>
              <w:t>310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177C0B" w:rsidRPr="00897735" w:rsidRDefault="006522C3" w:rsidP="006522C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0B" w:rsidRPr="00897735" w:rsidRDefault="00177C0B" w:rsidP="00177C0B">
            <w:pPr>
              <w:pStyle w:val="Normal1"/>
              <w:rPr>
                <w:color w:val="auto"/>
              </w:rPr>
            </w:pPr>
          </w:p>
        </w:tc>
      </w:tr>
      <w:tr w:rsidR="00177C0B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77C0B" w:rsidRPr="00897735" w:rsidRDefault="00177C0B" w:rsidP="00A91E62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05 – Tópicos em Nanotecnologia T1</w:t>
            </w:r>
          </w:p>
          <w:p w:rsidR="00BF4007" w:rsidRPr="00897735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ANGLO   </w:t>
            </w:r>
            <w:r w:rsidR="00BF4007"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      Sala 436</w:t>
            </w:r>
            <w:proofErr w:type="gramEnd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     </w:t>
            </w:r>
          </w:p>
          <w:p w:rsidR="00177C0B" w:rsidRPr="00897735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 Professor </w:t>
            </w:r>
            <w:proofErr w:type="spell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Neftalí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897735" w:rsidRDefault="00177C0B" w:rsidP="000E3E49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rPr>
          <w:color w:val="auto"/>
        </w:rPr>
      </w:pPr>
    </w:p>
    <w:p w:rsidR="00E15A75" w:rsidRDefault="00E15A75" w:rsidP="00E676F9">
      <w:pPr>
        <w:pStyle w:val="Normal1"/>
        <w:rPr>
          <w:color w:val="auto"/>
        </w:rPr>
      </w:pPr>
    </w:p>
    <w:p w:rsidR="00366D68" w:rsidRDefault="00366D68" w:rsidP="00E676F9">
      <w:pPr>
        <w:pStyle w:val="Normal1"/>
        <w:rPr>
          <w:color w:val="auto"/>
        </w:rPr>
      </w:pPr>
    </w:p>
    <w:p w:rsidR="00366D68" w:rsidRDefault="00366D68" w:rsidP="00E676F9">
      <w:pPr>
        <w:pStyle w:val="Normal1"/>
        <w:rPr>
          <w:color w:val="auto"/>
        </w:rPr>
      </w:pPr>
    </w:p>
    <w:p w:rsidR="00366D68" w:rsidRDefault="00366D68" w:rsidP="00E676F9">
      <w:pPr>
        <w:pStyle w:val="Normal1"/>
        <w:rPr>
          <w:color w:val="auto"/>
        </w:rPr>
      </w:pPr>
    </w:p>
    <w:p w:rsidR="00366D68" w:rsidRDefault="00366D68" w:rsidP="00E676F9">
      <w:pPr>
        <w:pStyle w:val="Normal1"/>
        <w:rPr>
          <w:color w:val="auto"/>
        </w:rPr>
      </w:pPr>
    </w:p>
    <w:p w:rsidR="00366D68" w:rsidRDefault="00366D68" w:rsidP="00E676F9">
      <w:pPr>
        <w:pStyle w:val="Normal1"/>
        <w:rPr>
          <w:color w:val="auto"/>
        </w:rPr>
      </w:pPr>
    </w:p>
    <w:p w:rsidR="00366D68" w:rsidRPr="00897735" w:rsidRDefault="00366D68" w:rsidP="00E676F9">
      <w:pPr>
        <w:pStyle w:val="Normal1"/>
        <w:rPr>
          <w:color w:val="auto"/>
        </w:rPr>
      </w:pPr>
    </w:p>
    <w:p w:rsidR="0081421F" w:rsidRPr="00897735" w:rsidRDefault="0081421F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</w:rPr>
        <w:t>REOFERTAS</w:t>
      </w: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tbl>
      <w:tblPr>
        <w:tblStyle w:val="2"/>
        <w:tblW w:w="15392" w:type="dxa"/>
        <w:tblInd w:w="-574" w:type="dxa"/>
        <w:tblLayout w:type="fixed"/>
        <w:tblLook w:val="0000"/>
      </w:tblPr>
      <w:tblGrid>
        <w:gridCol w:w="1276"/>
        <w:gridCol w:w="1276"/>
        <w:gridCol w:w="1276"/>
        <w:gridCol w:w="1346"/>
        <w:gridCol w:w="1347"/>
        <w:gridCol w:w="1488"/>
        <w:gridCol w:w="1489"/>
        <w:gridCol w:w="1397"/>
        <w:gridCol w:w="91"/>
        <w:gridCol w:w="1469"/>
        <w:gridCol w:w="1559"/>
        <w:gridCol w:w="1378"/>
      </w:tblGrid>
      <w:tr w:rsidR="00E676F9" w:rsidRPr="00897735" w:rsidTr="003E0530">
        <w:tc>
          <w:tcPr>
            <w:tcW w:w="15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MANHÃ</w:t>
            </w:r>
          </w:p>
        </w:tc>
      </w:tr>
      <w:tr w:rsidR="00E676F9" w:rsidRPr="00897735" w:rsidTr="00A176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917F65" w:rsidRPr="00897735" w:rsidTr="00D244A9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F65" w:rsidRPr="00897735" w:rsidRDefault="00917F65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922A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917F65" w:rsidRPr="00897735" w:rsidRDefault="00917F65" w:rsidP="009922A7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2</w:t>
            </w:r>
          </w:p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78D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ricio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Cabr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6</w:t>
            </w:r>
          </w:p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B0977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  <w:proofErr w:type="gramEnd"/>
          </w:p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proofErr w:type="gramEnd"/>
            <w:r w:rsidR="00ED3637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2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78D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ricio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Cabra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6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B0977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proofErr w:type="gramEnd"/>
            <w:r w:rsidR="00ED3637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</w:tr>
      <w:tr w:rsidR="00D244A9" w:rsidRPr="00897735" w:rsidTr="00D244A9">
        <w:trPr>
          <w:trHeight w:val="99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244A9" w:rsidRPr="00897735" w:rsidRDefault="00D244A9" w:rsidP="00B64B93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</w:t>
            </w:r>
            <w:r w:rsidR="0056264E" w:rsidRPr="00897735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  <w:p w:rsidR="00D244A9" w:rsidRPr="00897735" w:rsidRDefault="00D244A9" w:rsidP="00B64B93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264E" w:rsidRPr="00897735">
              <w:rPr>
                <w:rFonts w:ascii="Tahoma" w:hAnsi="Tahoma" w:cs="Tahoma"/>
                <w:color w:val="auto"/>
                <w:sz w:val="20"/>
                <w:szCs w:val="20"/>
              </w:rPr>
              <w:t>318</w:t>
            </w:r>
            <w:proofErr w:type="gramEnd"/>
          </w:p>
          <w:p w:rsidR="00D244A9" w:rsidRPr="00897735" w:rsidRDefault="0056264E" w:rsidP="00B64B93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D244A9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arcelo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5</w:t>
            </w:r>
          </w:p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18</w:t>
            </w:r>
            <w:proofErr w:type="gramEnd"/>
          </w:p>
          <w:p w:rsidR="00D244A9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Marcelo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4A9" w:rsidRPr="00897735" w:rsidRDefault="00D244A9" w:rsidP="003E053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4A9" w:rsidRPr="00897735" w:rsidRDefault="00D244A9" w:rsidP="003E053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917F65" w:rsidRPr="00897735" w:rsidTr="00135DEC">
        <w:trPr>
          <w:trHeight w:val="6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F65" w:rsidRPr="00897735" w:rsidRDefault="00917F65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917F65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2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78D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ricio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Cabr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6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B0977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proofErr w:type="gramEnd"/>
            <w:r w:rsidR="00ED3637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2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78D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ricio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Cabra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6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B0977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proofErr w:type="gramEnd"/>
            <w:r w:rsidR="00ED3637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</w:tr>
      <w:tr w:rsidR="00D244A9" w:rsidRPr="00897735" w:rsidTr="00135DEC">
        <w:trPr>
          <w:trHeight w:val="6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5</w:t>
            </w:r>
          </w:p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18</w:t>
            </w:r>
            <w:proofErr w:type="gramEnd"/>
          </w:p>
          <w:p w:rsidR="00D244A9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Marcelo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5</w:t>
            </w:r>
          </w:p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18</w:t>
            </w:r>
            <w:proofErr w:type="gramEnd"/>
          </w:p>
          <w:p w:rsidR="00D244A9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Marce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4A9" w:rsidRPr="00897735" w:rsidRDefault="00D244A9" w:rsidP="00EB5E9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4A9" w:rsidRPr="00897735" w:rsidRDefault="00D244A9" w:rsidP="00EB5E9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A5C47" w:rsidRPr="00897735" w:rsidTr="00A176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917F65" w:rsidRPr="00897735" w:rsidTr="00D244A9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F65" w:rsidRPr="00897735" w:rsidRDefault="00917F65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917F65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917F65" w:rsidRPr="00B53234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:rsidR="00917F65" w:rsidRPr="00897735" w:rsidRDefault="00917F65" w:rsidP="003A5C4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00302 – Cálcu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T7</w:t>
            </w:r>
          </w:p>
          <w:p w:rsidR="00917F65" w:rsidRPr="00897735" w:rsidRDefault="007368EF" w:rsidP="003A5C47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Sala</w:t>
            </w:r>
            <w:proofErr w:type="gramEnd"/>
            <w:r w:rsidR="00917F65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3A5C47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917F65" w:rsidRPr="00897735" w:rsidRDefault="00917F65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917F65" w:rsidRPr="00897735" w:rsidRDefault="00917F65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917F65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C85D79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00302 – Cálcu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T7</w:t>
            </w:r>
          </w:p>
          <w:p w:rsidR="00917F65" w:rsidRPr="00897735" w:rsidRDefault="007368EF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Sala</w:t>
            </w:r>
            <w:proofErr w:type="gramEnd"/>
            <w:r w:rsidR="00917F65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917F65" w:rsidRPr="00897735" w:rsidRDefault="00917F65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917F65" w:rsidRPr="00897735" w:rsidRDefault="00917F65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917F65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C85D79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</w:tr>
      <w:tr w:rsidR="00B741FD" w:rsidRPr="00897735" w:rsidTr="00D244A9">
        <w:trPr>
          <w:trHeight w:val="169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1FD" w:rsidRPr="00897735" w:rsidRDefault="00B741FD" w:rsidP="003E0530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B741FD" w:rsidRPr="00897735" w:rsidRDefault="00B741FD" w:rsidP="00A176E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</w:t>
            </w:r>
            <w:r w:rsidR="00926CB0" w:rsidRPr="00897735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</w:p>
          <w:p w:rsidR="00B741FD" w:rsidRPr="00897735" w:rsidRDefault="00B741FD" w:rsidP="00A176E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26CB0" w:rsidRPr="0089773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B741FD" w:rsidRPr="00897735" w:rsidRDefault="00926CB0" w:rsidP="00A176E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B741FD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aulo K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741FD" w:rsidRPr="00897735" w:rsidRDefault="00B741FD" w:rsidP="00A176E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</w:t>
            </w:r>
            <w:r w:rsidR="00926CB0" w:rsidRPr="00897735">
              <w:rPr>
                <w:rFonts w:ascii="Tahoma" w:hAnsi="Tahoma" w:cs="Tahoma"/>
                <w:color w:val="auto"/>
                <w:sz w:val="20"/>
                <w:szCs w:val="20"/>
              </w:rPr>
              <w:t>7</w:t>
            </w:r>
          </w:p>
          <w:p w:rsidR="00B741FD" w:rsidRPr="00897735" w:rsidRDefault="00B741FD" w:rsidP="00A176E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26CB0" w:rsidRPr="00897735">
              <w:rPr>
                <w:rFonts w:ascii="Tahoma" w:hAnsi="Tahoma" w:cs="Tahoma"/>
                <w:color w:val="auto"/>
                <w:sz w:val="20"/>
                <w:szCs w:val="20"/>
              </w:rPr>
              <w:t>308</w:t>
            </w:r>
            <w:proofErr w:type="gramEnd"/>
          </w:p>
          <w:p w:rsidR="00B741FD" w:rsidRPr="00897735" w:rsidRDefault="00926CB0" w:rsidP="00A176E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B741FD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William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26CB0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6</w:t>
            </w:r>
          </w:p>
          <w:p w:rsidR="00926CB0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247</w:t>
            </w:r>
            <w:proofErr w:type="gramEnd"/>
          </w:p>
          <w:p w:rsidR="00B741FD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Paulo K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26CB0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7</w:t>
            </w:r>
          </w:p>
          <w:p w:rsidR="00926CB0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08</w:t>
            </w:r>
            <w:proofErr w:type="gramEnd"/>
          </w:p>
          <w:p w:rsidR="00B741FD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William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294696" w:rsidRPr="00897735" w:rsidTr="00D244A9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00045 – Álgebra Linear e Geometria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917F65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0100045 – Álgebra Linear e Geometria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294696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294696" w:rsidRPr="00B53234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:rsidR="00D93004" w:rsidRPr="00897735" w:rsidRDefault="00D93004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0100302 – Cálcu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T7</w:t>
            </w:r>
          </w:p>
          <w:p w:rsidR="00D93004" w:rsidRPr="00897735" w:rsidRDefault="007368EF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Sala</w:t>
            </w:r>
            <w:proofErr w:type="gramEnd"/>
            <w:r w:rsidR="00D9300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D93004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00045 – Álgebra Linear e Geometria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917F65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0100045 – Álgebra Linear e Geometria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294696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294696" w:rsidRPr="00B53234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D93004" w:rsidRPr="00897735" w:rsidRDefault="00D93004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0100302 – Cálcu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T7</w:t>
            </w:r>
          </w:p>
          <w:p w:rsidR="00D93004" w:rsidRPr="00897735" w:rsidRDefault="007368EF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Sala</w:t>
            </w:r>
            <w:proofErr w:type="gramEnd"/>
            <w:r w:rsidR="00D9300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D93004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T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917F65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0100045 – Álgebra Linear e Geometria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294696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294696" w:rsidRPr="00B53234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</w:tr>
      <w:tr w:rsidR="00294696" w:rsidRPr="00897735" w:rsidTr="00D244A9">
        <w:trPr>
          <w:trHeight w:val="193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6</w:t>
            </w:r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247</w:t>
            </w:r>
            <w:proofErr w:type="gramEnd"/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Paulo K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7</w:t>
            </w:r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08</w:t>
            </w:r>
            <w:proofErr w:type="gramEnd"/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William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6</w:t>
            </w:r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247</w:t>
            </w:r>
            <w:proofErr w:type="gramEnd"/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Paulo K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7</w:t>
            </w:r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08</w:t>
            </w:r>
            <w:proofErr w:type="gramEnd"/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William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294696" w:rsidRPr="00897735" w:rsidTr="00A176EE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11:40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</w:tr>
    </w:tbl>
    <w:p w:rsidR="00D3404A" w:rsidRPr="00897735" w:rsidRDefault="00D3404A" w:rsidP="00E676F9">
      <w:pPr>
        <w:pStyle w:val="Normal1"/>
        <w:rPr>
          <w:color w:val="auto"/>
        </w:rPr>
      </w:pPr>
    </w:p>
    <w:p w:rsidR="00EC1477" w:rsidRPr="00897735" w:rsidRDefault="00EC1477" w:rsidP="00E676F9">
      <w:pPr>
        <w:pStyle w:val="Normal1"/>
        <w:rPr>
          <w:color w:val="auto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336F55" w:rsidRPr="00897735" w:rsidTr="002465C1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336F55" w:rsidRPr="00897735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336F55" w:rsidRPr="00897735" w:rsidTr="00D04C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55F0F" w:rsidRPr="00897735" w:rsidRDefault="00355F0F" w:rsidP="00355F0F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30 –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iomateriais</w:t>
            </w:r>
            <w:proofErr w:type="spellEnd"/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1</w:t>
            </w:r>
          </w:p>
          <w:p w:rsidR="00632218" w:rsidRPr="00897735" w:rsidRDefault="00632218" w:rsidP="00355F0F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End"/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436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 Fabrício</w:t>
            </w:r>
          </w:p>
          <w:p w:rsidR="00D04CC2" w:rsidRPr="00897735" w:rsidRDefault="00D04CC2" w:rsidP="00355F0F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36F55" w:rsidRPr="00897735" w:rsidTr="00D04C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30 –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iomateriais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1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436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 Fabrício</w:t>
            </w:r>
          </w:p>
          <w:p w:rsidR="00D04CC2" w:rsidRPr="00897735" w:rsidRDefault="00D04CC2" w:rsidP="00355F0F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36F55" w:rsidRPr="00897735" w:rsidTr="00D04C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30 –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iomateriais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1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436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 Fabrício</w:t>
            </w:r>
          </w:p>
          <w:p w:rsidR="00355F0F" w:rsidRPr="00897735" w:rsidRDefault="00355F0F" w:rsidP="002465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36F55" w:rsidRPr="00897735" w:rsidTr="00D04C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F55" w:rsidRPr="00897735" w:rsidRDefault="00336F55" w:rsidP="002465C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30 –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iomateriais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1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436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 Fabrício</w:t>
            </w:r>
          </w:p>
          <w:p w:rsidR="00D04CC2" w:rsidRPr="00897735" w:rsidRDefault="00D04CC2" w:rsidP="00355F0F">
            <w:pPr>
              <w:pStyle w:val="Normal1"/>
              <w:rPr>
                <w:color w:val="auto"/>
              </w:rPr>
            </w:pPr>
          </w:p>
        </w:tc>
      </w:tr>
      <w:tr w:rsidR="00336F55" w:rsidRPr="00897735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</w:tr>
      <w:tr w:rsidR="00336F55" w:rsidRPr="00897735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</w:tr>
      <w:tr w:rsidR="00336F55" w:rsidRPr="00897735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487C40">
      <w:pPr>
        <w:pStyle w:val="Normal1"/>
        <w:rPr>
          <w:color w:val="auto"/>
        </w:rPr>
      </w:pP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  <w:r w:rsidRPr="00897735">
        <w:rPr>
          <w:color w:val="auto"/>
          <w:sz w:val="20"/>
          <w:szCs w:val="20"/>
          <w:u w:val="single"/>
        </w:rPr>
        <w:t>NONO SEMESTRE:</w:t>
      </w: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  <w:r w:rsidRPr="00897735">
        <w:rPr>
          <w:color w:val="auto"/>
          <w:sz w:val="20"/>
          <w:szCs w:val="20"/>
          <w:u w:val="single"/>
        </w:rPr>
        <w:t>0950038 – ESTÁGIO SUPERVISIONADO -</w:t>
      </w:r>
      <w:proofErr w:type="gramStart"/>
      <w:r w:rsidRPr="00897735">
        <w:rPr>
          <w:color w:val="auto"/>
          <w:sz w:val="20"/>
          <w:szCs w:val="20"/>
          <w:u w:val="single"/>
        </w:rPr>
        <w:t xml:space="preserve">  </w:t>
      </w:r>
      <w:proofErr w:type="gramEnd"/>
      <w:r w:rsidRPr="00897735">
        <w:rPr>
          <w:color w:val="auto"/>
          <w:sz w:val="20"/>
          <w:szCs w:val="20"/>
          <w:u w:val="single"/>
        </w:rPr>
        <w:t>P1 a P9</w:t>
      </w: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  <w:u w:val="single"/>
        </w:rPr>
        <w:t>DÉCIMO SEMESTRE</w:t>
      </w:r>
      <w:r w:rsidR="00C13B82" w:rsidRPr="00897735">
        <w:rPr>
          <w:color w:val="auto"/>
          <w:sz w:val="20"/>
          <w:szCs w:val="20"/>
          <w:u w:val="single"/>
        </w:rPr>
        <w:t>:</w:t>
      </w: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420935" w:rsidRPr="00897735" w:rsidRDefault="00E676F9" w:rsidP="00BF6F25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</w:rPr>
        <w:t>0950031 –</w:t>
      </w:r>
      <w:r w:rsidR="00B87459" w:rsidRPr="00897735">
        <w:rPr>
          <w:color w:val="auto"/>
          <w:sz w:val="20"/>
          <w:szCs w:val="20"/>
        </w:rPr>
        <w:t>TRABALHO DE CONCLUSÃO – P1</w:t>
      </w:r>
      <w:r w:rsidR="00C13B82" w:rsidRPr="00897735">
        <w:rPr>
          <w:color w:val="auto"/>
          <w:sz w:val="20"/>
          <w:szCs w:val="20"/>
        </w:rPr>
        <w:t xml:space="preserve"> a P9</w:t>
      </w:r>
    </w:p>
    <w:sectPr w:rsidR="00420935" w:rsidRPr="00897735" w:rsidSect="00135DEC">
      <w:pgSz w:w="16838" w:h="11906" w:orient="landscape" w:code="9"/>
      <w:pgMar w:top="180" w:right="1418" w:bottom="46" w:left="1418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7B2D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7B2DAB" w16cid:durableId="1E25A3B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o Machado">
    <w15:presenceInfo w15:providerId="Windows Live" w15:userId="93d00dd84069fbd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676F9"/>
    <w:rsid w:val="00001799"/>
    <w:rsid w:val="00010FEF"/>
    <w:rsid w:val="00013C91"/>
    <w:rsid w:val="00014CF4"/>
    <w:rsid w:val="00034DA3"/>
    <w:rsid w:val="00041191"/>
    <w:rsid w:val="0005176D"/>
    <w:rsid w:val="00053C25"/>
    <w:rsid w:val="0006083C"/>
    <w:rsid w:val="00063944"/>
    <w:rsid w:val="0007513A"/>
    <w:rsid w:val="0008519B"/>
    <w:rsid w:val="000917DE"/>
    <w:rsid w:val="000B5F1F"/>
    <w:rsid w:val="000E2ED3"/>
    <w:rsid w:val="000E3E49"/>
    <w:rsid w:val="00106888"/>
    <w:rsid w:val="001104C3"/>
    <w:rsid w:val="00113167"/>
    <w:rsid w:val="001217B5"/>
    <w:rsid w:val="00124C20"/>
    <w:rsid w:val="00132D96"/>
    <w:rsid w:val="00135DEC"/>
    <w:rsid w:val="00154D86"/>
    <w:rsid w:val="00157DC0"/>
    <w:rsid w:val="00160202"/>
    <w:rsid w:val="00171463"/>
    <w:rsid w:val="001729A1"/>
    <w:rsid w:val="00175C3A"/>
    <w:rsid w:val="00177C0B"/>
    <w:rsid w:val="001806BF"/>
    <w:rsid w:val="001958ED"/>
    <w:rsid w:val="001B23CA"/>
    <w:rsid w:val="001B2750"/>
    <w:rsid w:val="001C014A"/>
    <w:rsid w:val="001D1CDE"/>
    <w:rsid w:val="001D6359"/>
    <w:rsid w:val="001F051A"/>
    <w:rsid w:val="001F71E9"/>
    <w:rsid w:val="001F7968"/>
    <w:rsid w:val="00203F40"/>
    <w:rsid w:val="0021039D"/>
    <w:rsid w:val="00226F38"/>
    <w:rsid w:val="002270E0"/>
    <w:rsid w:val="002306C9"/>
    <w:rsid w:val="00234DFF"/>
    <w:rsid w:val="00237AD1"/>
    <w:rsid w:val="002459A4"/>
    <w:rsid w:val="002465C1"/>
    <w:rsid w:val="00261787"/>
    <w:rsid w:val="0026389F"/>
    <w:rsid w:val="00266A5D"/>
    <w:rsid w:val="00271B99"/>
    <w:rsid w:val="002732C0"/>
    <w:rsid w:val="00273E80"/>
    <w:rsid w:val="00274A22"/>
    <w:rsid w:val="00294696"/>
    <w:rsid w:val="002A20A5"/>
    <w:rsid w:val="002D00FF"/>
    <w:rsid w:val="002D3167"/>
    <w:rsid w:val="002D7807"/>
    <w:rsid w:val="003022D1"/>
    <w:rsid w:val="0030259D"/>
    <w:rsid w:val="00302AE5"/>
    <w:rsid w:val="00307F5E"/>
    <w:rsid w:val="00317D6A"/>
    <w:rsid w:val="00336D65"/>
    <w:rsid w:val="00336F55"/>
    <w:rsid w:val="00343869"/>
    <w:rsid w:val="00353F10"/>
    <w:rsid w:val="00355F0F"/>
    <w:rsid w:val="00366D68"/>
    <w:rsid w:val="0036747B"/>
    <w:rsid w:val="0037087D"/>
    <w:rsid w:val="00374884"/>
    <w:rsid w:val="00381579"/>
    <w:rsid w:val="003876AC"/>
    <w:rsid w:val="0039525D"/>
    <w:rsid w:val="00395D67"/>
    <w:rsid w:val="003A1189"/>
    <w:rsid w:val="003A44EC"/>
    <w:rsid w:val="003A5C47"/>
    <w:rsid w:val="003B407A"/>
    <w:rsid w:val="003B5CC6"/>
    <w:rsid w:val="003E0530"/>
    <w:rsid w:val="003E31D6"/>
    <w:rsid w:val="003E49A7"/>
    <w:rsid w:val="003F561E"/>
    <w:rsid w:val="00406DCC"/>
    <w:rsid w:val="00407577"/>
    <w:rsid w:val="00413634"/>
    <w:rsid w:val="00420935"/>
    <w:rsid w:val="00425CF0"/>
    <w:rsid w:val="00427CFC"/>
    <w:rsid w:val="00434BA0"/>
    <w:rsid w:val="00436118"/>
    <w:rsid w:val="00446B03"/>
    <w:rsid w:val="00462990"/>
    <w:rsid w:val="00467EAA"/>
    <w:rsid w:val="004703B3"/>
    <w:rsid w:val="00475092"/>
    <w:rsid w:val="00487C40"/>
    <w:rsid w:val="004958C9"/>
    <w:rsid w:val="004965D2"/>
    <w:rsid w:val="004A3022"/>
    <w:rsid w:val="004A69CA"/>
    <w:rsid w:val="004B4178"/>
    <w:rsid w:val="004B5A03"/>
    <w:rsid w:val="004C2128"/>
    <w:rsid w:val="004C3E2C"/>
    <w:rsid w:val="004D41DF"/>
    <w:rsid w:val="004D7831"/>
    <w:rsid w:val="005068C3"/>
    <w:rsid w:val="00525263"/>
    <w:rsid w:val="00531756"/>
    <w:rsid w:val="00532B87"/>
    <w:rsid w:val="00535A07"/>
    <w:rsid w:val="00540A4E"/>
    <w:rsid w:val="00544415"/>
    <w:rsid w:val="0055206E"/>
    <w:rsid w:val="00555B6E"/>
    <w:rsid w:val="00556592"/>
    <w:rsid w:val="0056264E"/>
    <w:rsid w:val="005678D5"/>
    <w:rsid w:val="005712BD"/>
    <w:rsid w:val="00577E6D"/>
    <w:rsid w:val="005A5CF1"/>
    <w:rsid w:val="005B2ED7"/>
    <w:rsid w:val="005B582E"/>
    <w:rsid w:val="005C412C"/>
    <w:rsid w:val="005D55B8"/>
    <w:rsid w:val="005E1421"/>
    <w:rsid w:val="005F7FF3"/>
    <w:rsid w:val="00610F83"/>
    <w:rsid w:val="00632218"/>
    <w:rsid w:val="006438BE"/>
    <w:rsid w:val="006456E4"/>
    <w:rsid w:val="006522C3"/>
    <w:rsid w:val="006534BB"/>
    <w:rsid w:val="006536FD"/>
    <w:rsid w:val="00663A46"/>
    <w:rsid w:val="00666614"/>
    <w:rsid w:val="00667DBF"/>
    <w:rsid w:val="006734E6"/>
    <w:rsid w:val="00674AD0"/>
    <w:rsid w:val="006A5BCB"/>
    <w:rsid w:val="006C5BFC"/>
    <w:rsid w:val="006E6AE5"/>
    <w:rsid w:val="006F0A08"/>
    <w:rsid w:val="00700FF5"/>
    <w:rsid w:val="00701D68"/>
    <w:rsid w:val="00701D73"/>
    <w:rsid w:val="00710DD5"/>
    <w:rsid w:val="00714CBE"/>
    <w:rsid w:val="00717DC9"/>
    <w:rsid w:val="007368EF"/>
    <w:rsid w:val="00753F18"/>
    <w:rsid w:val="0075489D"/>
    <w:rsid w:val="00764689"/>
    <w:rsid w:val="007649C7"/>
    <w:rsid w:val="007666F2"/>
    <w:rsid w:val="007704AB"/>
    <w:rsid w:val="00775FE8"/>
    <w:rsid w:val="00786CD2"/>
    <w:rsid w:val="007918F6"/>
    <w:rsid w:val="007A0FF5"/>
    <w:rsid w:val="007A6CDF"/>
    <w:rsid w:val="007B228D"/>
    <w:rsid w:val="007B5BB1"/>
    <w:rsid w:val="007D5718"/>
    <w:rsid w:val="0081421F"/>
    <w:rsid w:val="00820DF3"/>
    <w:rsid w:val="00821C3F"/>
    <w:rsid w:val="00822BFE"/>
    <w:rsid w:val="0082644C"/>
    <w:rsid w:val="00827F21"/>
    <w:rsid w:val="00835674"/>
    <w:rsid w:val="008428AC"/>
    <w:rsid w:val="00851DD1"/>
    <w:rsid w:val="008716C4"/>
    <w:rsid w:val="008866DF"/>
    <w:rsid w:val="00897735"/>
    <w:rsid w:val="008A18FC"/>
    <w:rsid w:val="008A37E4"/>
    <w:rsid w:val="008B1202"/>
    <w:rsid w:val="008B56C8"/>
    <w:rsid w:val="008C54B6"/>
    <w:rsid w:val="008F2650"/>
    <w:rsid w:val="008F61B6"/>
    <w:rsid w:val="008F714E"/>
    <w:rsid w:val="009010F2"/>
    <w:rsid w:val="0090166E"/>
    <w:rsid w:val="00914516"/>
    <w:rsid w:val="00917F65"/>
    <w:rsid w:val="00926CB0"/>
    <w:rsid w:val="00930C92"/>
    <w:rsid w:val="00934D0F"/>
    <w:rsid w:val="0094155D"/>
    <w:rsid w:val="009922A7"/>
    <w:rsid w:val="00993AE6"/>
    <w:rsid w:val="009B01C8"/>
    <w:rsid w:val="009B0977"/>
    <w:rsid w:val="009B2070"/>
    <w:rsid w:val="009B2EE5"/>
    <w:rsid w:val="009C6456"/>
    <w:rsid w:val="009E3FC3"/>
    <w:rsid w:val="009F6FA7"/>
    <w:rsid w:val="00A02C00"/>
    <w:rsid w:val="00A163BA"/>
    <w:rsid w:val="00A176EE"/>
    <w:rsid w:val="00A22EE5"/>
    <w:rsid w:val="00A2725E"/>
    <w:rsid w:val="00A3620F"/>
    <w:rsid w:val="00A504D4"/>
    <w:rsid w:val="00A55AAB"/>
    <w:rsid w:val="00A569AA"/>
    <w:rsid w:val="00A63289"/>
    <w:rsid w:val="00A71061"/>
    <w:rsid w:val="00A7168B"/>
    <w:rsid w:val="00A8372C"/>
    <w:rsid w:val="00A91731"/>
    <w:rsid w:val="00A91D0F"/>
    <w:rsid w:val="00A91E62"/>
    <w:rsid w:val="00AA4910"/>
    <w:rsid w:val="00AA7484"/>
    <w:rsid w:val="00AB6747"/>
    <w:rsid w:val="00AC667E"/>
    <w:rsid w:val="00AE4DB6"/>
    <w:rsid w:val="00B026D5"/>
    <w:rsid w:val="00B04207"/>
    <w:rsid w:val="00B13562"/>
    <w:rsid w:val="00B15331"/>
    <w:rsid w:val="00B21B43"/>
    <w:rsid w:val="00B236C3"/>
    <w:rsid w:val="00B27454"/>
    <w:rsid w:val="00B36509"/>
    <w:rsid w:val="00B43802"/>
    <w:rsid w:val="00B53234"/>
    <w:rsid w:val="00B53C7C"/>
    <w:rsid w:val="00B64B93"/>
    <w:rsid w:val="00B741FD"/>
    <w:rsid w:val="00B74F61"/>
    <w:rsid w:val="00B8468D"/>
    <w:rsid w:val="00B87459"/>
    <w:rsid w:val="00B90127"/>
    <w:rsid w:val="00B90D14"/>
    <w:rsid w:val="00B94DB3"/>
    <w:rsid w:val="00BB0F90"/>
    <w:rsid w:val="00BB5318"/>
    <w:rsid w:val="00BD5717"/>
    <w:rsid w:val="00BE0805"/>
    <w:rsid w:val="00BE51BB"/>
    <w:rsid w:val="00BF0D65"/>
    <w:rsid w:val="00BF4007"/>
    <w:rsid w:val="00BF6F25"/>
    <w:rsid w:val="00C13B82"/>
    <w:rsid w:val="00C160EB"/>
    <w:rsid w:val="00C164FB"/>
    <w:rsid w:val="00C2174F"/>
    <w:rsid w:val="00C344CB"/>
    <w:rsid w:val="00C46B0C"/>
    <w:rsid w:val="00C519A3"/>
    <w:rsid w:val="00C53C40"/>
    <w:rsid w:val="00C53F19"/>
    <w:rsid w:val="00C55DEB"/>
    <w:rsid w:val="00C6401D"/>
    <w:rsid w:val="00C746A2"/>
    <w:rsid w:val="00C81EF0"/>
    <w:rsid w:val="00C85D79"/>
    <w:rsid w:val="00C942E8"/>
    <w:rsid w:val="00C97F22"/>
    <w:rsid w:val="00CA4BC5"/>
    <w:rsid w:val="00CC1223"/>
    <w:rsid w:val="00CC69F6"/>
    <w:rsid w:val="00CD6405"/>
    <w:rsid w:val="00CD7FE4"/>
    <w:rsid w:val="00CE424E"/>
    <w:rsid w:val="00CF0832"/>
    <w:rsid w:val="00CF53CE"/>
    <w:rsid w:val="00CF71F0"/>
    <w:rsid w:val="00CF77CB"/>
    <w:rsid w:val="00D04CC2"/>
    <w:rsid w:val="00D04E94"/>
    <w:rsid w:val="00D14B56"/>
    <w:rsid w:val="00D21734"/>
    <w:rsid w:val="00D244A9"/>
    <w:rsid w:val="00D2794C"/>
    <w:rsid w:val="00D3260A"/>
    <w:rsid w:val="00D3404A"/>
    <w:rsid w:val="00D472EA"/>
    <w:rsid w:val="00D52E7A"/>
    <w:rsid w:val="00D536B8"/>
    <w:rsid w:val="00D659E9"/>
    <w:rsid w:val="00D8775D"/>
    <w:rsid w:val="00D93004"/>
    <w:rsid w:val="00DA0350"/>
    <w:rsid w:val="00DA13DE"/>
    <w:rsid w:val="00DA5C6E"/>
    <w:rsid w:val="00DA71E6"/>
    <w:rsid w:val="00DC1305"/>
    <w:rsid w:val="00DC4F97"/>
    <w:rsid w:val="00DD388D"/>
    <w:rsid w:val="00DE46D0"/>
    <w:rsid w:val="00DF265D"/>
    <w:rsid w:val="00DF38B0"/>
    <w:rsid w:val="00DF7091"/>
    <w:rsid w:val="00E03B0A"/>
    <w:rsid w:val="00E1192F"/>
    <w:rsid w:val="00E15A75"/>
    <w:rsid w:val="00E35F84"/>
    <w:rsid w:val="00E36EBC"/>
    <w:rsid w:val="00E40ADA"/>
    <w:rsid w:val="00E428CD"/>
    <w:rsid w:val="00E448D6"/>
    <w:rsid w:val="00E4511A"/>
    <w:rsid w:val="00E55286"/>
    <w:rsid w:val="00E66455"/>
    <w:rsid w:val="00E66E3A"/>
    <w:rsid w:val="00E676F9"/>
    <w:rsid w:val="00E7250E"/>
    <w:rsid w:val="00E83CAD"/>
    <w:rsid w:val="00E863E5"/>
    <w:rsid w:val="00E9041F"/>
    <w:rsid w:val="00E92DA8"/>
    <w:rsid w:val="00EA71FF"/>
    <w:rsid w:val="00EB0120"/>
    <w:rsid w:val="00EB5E91"/>
    <w:rsid w:val="00EC0232"/>
    <w:rsid w:val="00EC1477"/>
    <w:rsid w:val="00EC25B0"/>
    <w:rsid w:val="00ED3637"/>
    <w:rsid w:val="00ED4A93"/>
    <w:rsid w:val="00EF295D"/>
    <w:rsid w:val="00EF5337"/>
    <w:rsid w:val="00EF6B20"/>
    <w:rsid w:val="00F033C8"/>
    <w:rsid w:val="00F041C3"/>
    <w:rsid w:val="00F1197D"/>
    <w:rsid w:val="00F42CB8"/>
    <w:rsid w:val="00F52246"/>
    <w:rsid w:val="00F528A7"/>
    <w:rsid w:val="00F6612D"/>
    <w:rsid w:val="00F66BC3"/>
    <w:rsid w:val="00FA4105"/>
    <w:rsid w:val="00FA7216"/>
    <w:rsid w:val="00FC301B"/>
    <w:rsid w:val="00FC6BB5"/>
    <w:rsid w:val="00FD01F7"/>
    <w:rsid w:val="00FE1726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1"/>
    <w:next w:val="Normal1"/>
    <w:link w:val="Ttulo1Char"/>
    <w:rsid w:val="00E676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rsid w:val="00E676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E676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E676F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E676F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E676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76F9"/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E676F9"/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E676F9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676F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676F9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E676F9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customStyle="1" w:styleId="Normal1">
    <w:name w:val="Normal1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E676F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676F9"/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paragraph" w:styleId="Subttulo">
    <w:name w:val="Subtitle"/>
    <w:basedOn w:val="Normal1"/>
    <w:next w:val="Normal1"/>
    <w:link w:val="SubttuloChar"/>
    <w:rsid w:val="00E676F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676F9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customStyle="1" w:styleId="13">
    <w:name w:val="1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6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6F9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2B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2B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2BF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B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BF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C64F-4C1B-455A-BA79-F1B0D0A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0</Pages>
  <Words>2693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SECRETARIA</cp:lastModifiedBy>
  <cp:revision>106</cp:revision>
  <cp:lastPrinted>2018-03-20T13:41:00Z</cp:lastPrinted>
  <dcterms:created xsi:type="dcterms:W3CDTF">2018-02-16T10:04:00Z</dcterms:created>
  <dcterms:modified xsi:type="dcterms:W3CDTF">2018-04-04T16:35:00Z</dcterms:modified>
</cp:coreProperties>
</file>